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6593" w14:textId="0DD05655" w:rsidR="00FC1F47" w:rsidRPr="0046602D" w:rsidRDefault="00FC1F47" w:rsidP="008E3A24">
      <w:pPr>
        <w:rPr>
          <w:rFonts w:hAnsi="ＭＳ 明朝" w:hint="default"/>
          <w:color w:val="000000" w:themeColor="text1"/>
        </w:rPr>
      </w:pPr>
      <w:r w:rsidRPr="0046602D">
        <w:rPr>
          <w:rFonts w:hAnsi="ＭＳ 明朝"/>
          <w:color w:val="000000" w:themeColor="text1"/>
        </w:rPr>
        <w:t>様式第</w:t>
      </w:r>
      <w:r w:rsidR="00F666F5" w:rsidRPr="0046602D">
        <w:rPr>
          <w:rFonts w:hAnsi="ＭＳ 明朝"/>
          <w:color w:val="000000" w:themeColor="text1"/>
        </w:rPr>
        <w:t>１</w:t>
      </w:r>
      <w:r w:rsidRPr="0046602D">
        <w:rPr>
          <w:rFonts w:hAnsi="ＭＳ 明朝"/>
          <w:color w:val="000000" w:themeColor="text1"/>
        </w:rPr>
        <w:t>号</w:t>
      </w:r>
    </w:p>
    <w:p w14:paraId="2DD8A31A" w14:textId="77777777" w:rsidR="00FC1F47" w:rsidRPr="0046602D" w:rsidRDefault="00FC1F47" w:rsidP="00FC1F47">
      <w:pPr>
        <w:rPr>
          <w:rFonts w:hAnsi="ＭＳ 明朝" w:hint="default"/>
          <w:color w:val="000000" w:themeColor="text1"/>
        </w:rPr>
      </w:pPr>
    </w:p>
    <w:p w14:paraId="6AF5E918" w14:textId="265CFAA6" w:rsidR="00FC1F47" w:rsidRPr="0046602D" w:rsidRDefault="00FC1F47" w:rsidP="00FC1F47">
      <w:pPr>
        <w:jc w:val="center"/>
        <w:rPr>
          <w:rFonts w:hAnsi="ＭＳ 明朝" w:hint="default"/>
          <w:color w:val="000000" w:themeColor="text1"/>
          <w:szCs w:val="23"/>
        </w:rPr>
      </w:pPr>
      <w:r w:rsidRPr="0046602D">
        <w:rPr>
          <w:rFonts w:hAnsi="ＭＳ 明朝"/>
          <w:color w:val="000000" w:themeColor="text1"/>
          <w:szCs w:val="23"/>
        </w:rPr>
        <w:t>年度</w:t>
      </w:r>
      <w:r w:rsidR="00896598">
        <w:rPr>
          <w:rFonts w:hAnsi="ＭＳ 明朝"/>
          <w:color w:val="000000" w:themeColor="text1"/>
          <w:szCs w:val="23"/>
        </w:rPr>
        <w:t>大分県観光関連施設クールスポット創出支援事業</w:t>
      </w:r>
      <w:r w:rsidRPr="0046602D">
        <w:rPr>
          <w:rFonts w:hAnsi="ＭＳ 明朝"/>
          <w:color w:val="000000" w:themeColor="text1"/>
          <w:szCs w:val="23"/>
        </w:rPr>
        <w:t>実施計画認定申請書</w:t>
      </w:r>
    </w:p>
    <w:p w14:paraId="76FC36F3" w14:textId="77777777" w:rsidR="00FC1F47" w:rsidRPr="0046602D" w:rsidRDefault="00FC1F47" w:rsidP="00FC1F47">
      <w:pPr>
        <w:rPr>
          <w:rFonts w:hAnsi="ＭＳ 明朝" w:hint="default"/>
          <w:color w:val="000000" w:themeColor="text1"/>
        </w:rPr>
      </w:pPr>
    </w:p>
    <w:p w14:paraId="44D50495" w14:textId="77777777"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第　　　　　 　号</w:t>
      </w:r>
    </w:p>
    <w:p w14:paraId="3B1DAF28" w14:textId="77777777"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年　　 月　　　日</w:t>
      </w:r>
    </w:p>
    <w:p w14:paraId="7CD56200" w14:textId="77777777" w:rsidR="00FC1F47" w:rsidRPr="0046602D" w:rsidRDefault="00FC1F47" w:rsidP="00FC1F47">
      <w:pPr>
        <w:rPr>
          <w:rFonts w:hAnsi="ＭＳ 明朝" w:hint="default"/>
          <w:color w:val="000000" w:themeColor="text1"/>
        </w:rPr>
      </w:pPr>
    </w:p>
    <w:p w14:paraId="211D9D5A" w14:textId="77777777" w:rsidR="00FC1F47" w:rsidRPr="0046602D" w:rsidRDefault="00FC1F47" w:rsidP="00FC1F47">
      <w:pPr>
        <w:rPr>
          <w:rFonts w:hAnsi="ＭＳ 明朝" w:hint="default"/>
          <w:color w:val="000000" w:themeColor="text1"/>
        </w:rPr>
      </w:pPr>
    </w:p>
    <w:p w14:paraId="082A4936" w14:textId="77777777" w:rsidR="00FC1F47" w:rsidRPr="0046602D" w:rsidRDefault="00FC1F47" w:rsidP="00FC1F47">
      <w:pPr>
        <w:rPr>
          <w:rFonts w:hAnsi="ＭＳ 明朝" w:hint="default"/>
          <w:color w:val="000000" w:themeColor="text1"/>
        </w:rPr>
      </w:pPr>
      <w:r w:rsidRPr="0046602D">
        <w:rPr>
          <w:rFonts w:hAnsi="ＭＳ 明朝"/>
          <w:color w:val="000000" w:themeColor="text1"/>
        </w:rPr>
        <w:t xml:space="preserve">　大分県知事　　　　　　　　殿</w:t>
      </w:r>
    </w:p>
    <w:p w14:paraId="594742FB" w14:textId="77777777" w:rsidR="00FC1F47" w:rsidRPr="0046602D" w:rsidRDefault="00FC1F47" w:rsidP="00FC1F47">
      <w:pPr>
        <w:rPr>
          <w:rFonts w:hAnsi="ＭＳ 明朝" w:hint="default"/>
          <w:color w:val="000000" w:themeColor="text1"/>
        </w:rPr>
      </w:pPr>
    </w:p>
    <w:p w14:paraId="1DE17106" w14:textId="77777777" w:rsidR="00FC1F47" w:rsidRPr="0046602D" w:rsidRDefault="00FC1F47" w:rsidP="00FC1F47">
      <w:pPr>
        <w:rPr>
          <w:rFonts w:hAnsi="ＭＳ 明朝" w:hint="default"/>
          <w:color w:val="000000" w:themeColor="text1"/>
        </w:rPr>
      </w:pPr>
    </w:p>
    <w:p w14:paraId="6CB9C4D9" w14:textId="77777777" w:rsidR="008104C0" w:rsidRPr="0046602D" w:rsidRDefault="00FC1F47" w:rsidP="00FC1F47">
      <w:pPr>
        <w:rPr>
          <w:rFonts w:hAnsi="ＭＳ 明朝" w:hint="default"/>
          <w:color w:val="000000" w:themeColor="text1"/>
          <w:lang w:eastAsia="zh-TW"/>
        </w:rPr>
      </w:pPr>
      <w:r w:rsidRPr="0046602D">
        <w:rPr>
          <w:rFonts w:hAnsi="ＭＳ 明朝"/>
          <w:color w:val="000000" w:themeColor="text1"/>
        </w:rPr>
        <w:t xml:space="preserve">　　　　　　　　　　　　　　　　　　　　</w:t>
      </w:r>
      <w:r w:rsidRPr="0046602D">
        <w:rPr>
          <w:rFonts w:hAnsi="ＭＳ 明朝"/>
          <w:color w:val="000000" w:themeColor="text1"/>
          <w:lang w:eastAsia="zh-TW"/>
        </w:rPr>
        <w:t>申請者</w:t>
      </w:r>
    </w:p>
    <w:p w14:paraId="2DC1B896" w14:textId="77777777" w:rsidR="00FC1F47" w:rsidRPr="0046602D" w:rsidRDefault="00FC1F47" w:rsidP="00FC1F47">
      <w:pPr>
        <w:rPr>
          <w:rFonts w:hAnsi="ＭＳ 明朝" w:hint="default"/>
          <w:color w:val="000000" w:themeColor="text1"/>
          <w:lang w:eastAsia="zh-TW"/>
        </w:rPr>
      </w:pPr>
      <w:r w:rsidRPr="0046602D">
        <w:rPr>
          <w:rFonts w:hAnsi="ＭＳ 明朝"/>
          <w:color w:val="000000" w:themeColor="text1"/>
          <w:lang w:eastAsia="zh-TW"/>
        </w:rPr>
        <w:t xml:space="preserve">　　　　　　　　　　　　　　　　　　　　住　所</w:t>
      </w:r>
    </w:p>
    <w:p w14:paraId="7BD320CA" w14:textId="77777777" w:rsidR="00FC1F47" w:rsidRPr="0046602D" w:rsidRDefault="00FC1F47" w:rsidP="00FC1F47">
      <w:pPr>
        <w:rPr>
          <w:rFonts w:hAnsi="ＭＳ 明朝" w:hint="default"/>
          <w:color w:val="000000" w:themeColor="text1"/>
        </w:rPr>
      </w:pPr>
      <w:r w:rsidRPr="0046602D">
        <w:rPr>
          <w:rFonts w:hAnsi="ＭＳ 明朝"/>
          <w:color w:val="000000" w:themeColor="text1"/>
          <w:lang w:eastAsia="zh-TW"/>
        </w:rPr>
        <w:t xml:space="preserve">　　　　　　　　　　　　　　　　　　　　</w:t>
      </w:r>
      <w:r w:rsidRPr="0046602D">
        <w:rPr>
          <w:rFonts w:hAnsi="ＭＳ 明朝"/>
          <w:color w:val="000000" w:themeColor="text1"/>
        </w:rPr>
        <w:t xml:space="preserve">氏　名                         </w:t>
      </w:r>
    </w:p>
    <w:p w14:paraId="6D9DDE77" w14:textId="77777777" w:rsidR="00FC1F47" w:rsidRPr="0046602D" w:rsidRDefault="00FC1F47" w:rsidP="00FC1F47">
      <w:pPr>
        <w:rPr>
          <w:rFonts w:hAnsi="ＭＳ 明朝" w:hint="default"/>
          <w:color w:val="000000" w:themeColor="text1"/>
        </w:rPr>
      </w:pPr>
    </w:p>
    <w:p w14:paraId="5C6C6973" w14:textId="77777777" w:rsidR="00FC1F47" w:rsidRPr="0046602D" w:rsidRDefault="00FC1F47" w:rsidP="00FC1F47">
      <w:pPr>
        <w:rPr>
          <w:rFonts w:hAnsi="ＭＳ 明朝" w:hint="default"/>
          <w:color w:val="000000" w:themeColor="text1"/>
        </w:rPr>
      </w:pPr>
    </w:p>
    <w:p w14:paraId="4616421C" w14:textId="4D9325F6" w:rsidR="00FC1F47" w:rsidRPr="0046602D" w:rsidRDefault="00FC1F47" w:rsidP="00FC1F47">
      <w:pPr>
        <w:ind w:left="220" w:hangingChars="100" w:hanging="220"/>
        <w:rPr>
          <w:rFonts w:hAnsi="ＭＳ 明朝" w:hint="default"/>
          <w:color w:val="000000" w:themeColor="text1"/>
        </w:rPr>
      </w:pPr>
      <w:r w:rsidRPr="0046602D">
        <w:rPr>
          <w:rFonts w:hAnsi="ＭＳ 明朝"/>
          <w:color w:val="000000" w:themeColor="text1"/>
          <w:sz w:val="22"/>
        </w:rPr>
        <w:t xml:space="preserve">　　</w:t>
      </w:r>
      <w:r w:rsidR="00C45D0F">
        <w:rPr>
          <w:rFonts w:hAnsi="ＭＳ 明朝"/>
          <w:color w:val="000000" w:themeColor="text1"/>
          <w:sz w:val="22"/>
        </w:rPr>
        <w:t>年度</w:t>
      </w:r>
      <w:r w:rsidR="00896598">
        <w:rPr>
          <w:rFonts w:hAnsi="ＭＳ 明朝"/>
          <w:color w:val="000000" w:themeColor="text1"/>
          <w:szCs w:val="23"/>
        </w:rPr>
        <w:t>大分県観光関連施設クールスポット創出支援事業</w:t>
      </w:r>
      <w:r w:rsidRPr="0046602D">
        <w:rPr>
          <w:rFonts w:hAnsi="ＭＳ 明朝"/>
          <w:color w:val="000000" w:themeColor="text1"/>
          <w:sz w:val="22"/>
        </w:rPr>
        <w:t>実施計画について、認定されるよう</w:t>
      </w:r>
      <w:r w:rsidR="00896598">
        <w:rPr>
          <w:rFonts w:hAnsi="ＭＳ 明朝"/>
          <w:color w:val="000000" w:themeColor="text1"/>
          <w:szCs w:val="23"/>
        </w:rPr>
        <w:t>大分県観光関連施設クールスポット創出支援事業</w:t>
      </w:r>
      <w:r w:rsidR="00F666F5" w:rsidRPr="0046602D">
        <w:rPr>
          <w:rFonts w:hAnsi="ＭＳ 明朝"/>
          <w:color w:val="000000" w:themeColor="text1"/>
          <w:sz w:val="22"/>
        </w:rPr>
        <w:t>実施要領第</w:t>
      </w:r>
      <w:r w:rsidR="008E3A24" w:rsidRPr="0046602D">
        <w:rPr>
          <w:rFonts w:hAnsi="ＭＳ 明朝"/>
          <w:color w:val="000000" w:themeColor="text1"/>
          <w:sz w:val="22"/>
        </w:rPr>
        <w:t>４</w:t>
      </w:r>
      <w:r w:rsidR="000A6BD8">
        <w:rPr>
          <w:rFonts w:hAnsi="ＭＳ 明朝"/>
          <w:color w:val="000000" w:themeColor="text1"/>
          <w:sz w:val="22"/>
        </w:rPr>
        <w:t>条</w:t>
      </w:r>
      <w:r w:rsidRPr="0046602D">
        <w:rPr>
          <w:rFonts w:hAnsi="ＭＳ 明朝"/>
          <w:color w:val="000000" w:themeColor="text1"/>
          <w:sz w:val="22"/>
        </w:rPr>
        <w:t>の規定により申請します。</w:t>
      </w:r>
    </w:p>
    <w:p w14:paraId="5EF30423" w14:textId="77777777" w:rsidR="00FC1F47" w:rsidRPr="0046602D" w:rsidRDefault="00FC1F47" w:rsidP="00FC1F47">
      <w:pPr>
        <w:rPr>
          <w:rFonts w:hAnsi="ＭＳ 明朝" w:hint="default"/>
          <w:color w:val="000000" w:themeColor="text1"/>
        </w:rPr>
      </w:pPr>
    </w:p>
    <w:p w14:paraId="2BF295FF" w14:textId="77777777" w:rsidR="00FC1F47" w:rsidRPr="0046602D" w:rsidRDefault="00FC1F47" w:rsidP="00FC1F47">
      <w:pPr>
        <w:jc w:val="center"/>
        <w:rPr>
          <w:rFonts w:hAnsi="ＭＳ 明朝" w:hint="default"/>
          <w:color w:val="000000" w:themeColor="text1"/>
        </w:rPr>
      </w:pPr>
    </w:p>
    <w:p w14:paraId="147124F7" w14:textId="77777777" w:rsidR="00FC1F47" w:rsidRPr="0046602D" w:rsidRDefault="00FC1F47" w:rsidP="00FC1F47">
      <w:pPr>
        <w:rPr>
          <w:rFonts w:hAnsi="ＭＳ 明朝" w:hint="default"/>
          <w:color w:val="000000" w:themeColor="text1"/>
        </w:rPr>
      </w:pPr>
    </w:p>
    <w:p w14:paraId="53A3DC97" w14:textId="77777777" w:rsidR="00CB183C" w:rsidRPr="0046602D" w:rsidRDefault="00FC1F47" w:rsidP="00CB183C">
      <w:pPr>
        <w:rPr>
          <w:rFonts w:hAnsi="ＭＳ 明朝" w:hint="default"/>
          <w:color w:val="000000" w:themeColor="text1"/>
          <w:szCs w:val="23"/>
          <w:lang w:eastAsia="zh-TW"/>
        </w:rPr>
      </w:pPr>
      <w:r w:rsidRPr="0046602D">
        <w:rPr>
          <w:rFonts w:hAnsi="ＭＳ 明朝"/>
          <w:color w:val="000000" w:themeColor="text1"/>
        </w:rPr>
        <w:t xml:space="preserve">　</w:t>
      </w:r>
      <w:r w:rsidRPr="0046602D">
        <w:rPr>
          <w:rFonts w:hAnsi="ＭＳ 明朝"/>
          <w:color w:val="000000" w:themeColor="text1"/>
          <w:szCs w:val="23"/>
        </w:rPr>
        <w:t xml:space="preserve">　</w:t>
      </w:r>
      <w:r w:rsidRPr="0046602D">
        <w:rPr>
          <w:rFonts w:hAnsi="ＭＳ 明朝"/>
          <w:color w:val="000000" w:themeColor="text1"/>
          <w:szCs w:val="23"/>
          <w:lang w:eastAsia="zh-TW"/>
        </w:rPr>
        <w:t>添付書類</w:t>
      </w:r>
    </w:p>
    <w:p w14:paraId="505263EC" w14:textId="1622AC85" w:rsidR="00CB183C" w:rsidRPr="0046602D" w:rsidRDefault="00835EEB" w:rsidP="00CB183C">
      <w:pPr>
        <w:ind w:firstLineChars="200" w:firstLine="460"/>
        <w:rPr>
          <w:rFonts w:hAnsi="ＭＳ 明朝" w:hint="default"/>
          <w:color w:val="000000" w:themeColor="text1"/>
          <w:spacing w:val="9"/>
          <w:szCs w:val="23"/>
          <w:lang w:eastAsia="zh-TW"/>
        </w:rPr>
      </w:pPr>
      <w:r w:rsidRPr="0046602D">
        <w:rPr>
          <w:rFonts w:hAnsi="ＭＳ 明朝"/>
          <w:color w:val="000000" w:themeColor="text1"/>
          <w:szCs w:val="23"/>
          <w:lang w:eastAsia="zh-TW"/>
        </w:rPr>
        <w:t>（</w:t>
      </w:r>
      <w:r w:rsidR="00111432" w:rsidRPr="0046602D">
        <w:rPr>
          <w:rFonts w:hAnsi="ＭＳ 明朝"/>
          <w:color w:val="000000" w:themeColor="text1"/>
          <w:szCs w:val="23"/>
          <w:lang w:eastAsia="zh-TW"/>
        </w:rPr>
        <w:t>１）</w:t>
      </w:r>
      <w:r w:rsidR="00FC1F47" w:rsidRPr="0046602D">
        <w:rPr>
          <w:rFonts w:hAnsi="ＭＳ 明朝"/>
          <w:color w:val="000000" w:themeColor="text1"/>
          <w:spacing w:val="14"/>
          <w:szCs w:val="23"/>
          <w:lang w:eastAsia="zh-TW"/>
        </w:rPr>
        <w:t>事業</w:t>
      </w:r>
      <w:r w:rsidR="001A2625" w:rsidRPr="0046602D">
        <w:rPr>
          <w:rFonts w:hAnsi="ＭＳ 明朝"/>
          <w:color w:val="000000" w:themeColor="text1"/>
          <w:spacing w:val="14"/>
          <w:szCs w:val="23"/>
          <w:lang w:eastAsia="zh-TW"/>
        </w:rPr>
        <w:t>実施</w:t>
      </w:r>
      <w:r w:rsidR="00FC1F47" w:rsidRPr="0046602D">
        <w:rPr>
          <w:rFonts w:hAnsi="ＭＳ 明朝"/>
          <w:color w:val="000000" w:themeColor="text1"/>
          <w:spacing w:val="9"/>
          <w:szCs w:val="23"/>
          <w:lang w:eastAsia="zh-TW"/>
        </w:rPr>
        <w:t>計画書（様式第</w:t>
      </w:r>
      <w:r w:rsidR="00F666F5" w:rsidRPr="0046602D">
        <w:rPr>
          <w:rFonts w:hAnsi="ＭＳ 明朝"/>
          <w:color w:val="000000" w:themeColor="text1"/>
          <w:spacing w:val="9"/>
          <w:szCs w:val="23"/>
          <w:lang w:eastAsia="zh-TW"/>
        </w:rPr>
        <w:t>２</w:t>
      </w:r>
      <w:r w:rsidR="00FC1F47" w:rsidRPr="0046602D">
        <w:rPr>
          <w:rFonts w:hAnsi="ＭＳ 明朝"/>
          <w:color w:val="000000" w:themeColor="text1"/>
          <w:spacing w:val="9"/>
          <w:szCs w:val="23"/>
          <w:lang w:eastAsia="zh-TW"/>
        </w:rPr>
        <w:t>号）</w:t>
      </w:r>
    </w:p>
    <w:p w14:paraId="03D03120" w14:textId="702A52A5" w:rsidR="00FC1F47" w:rsidRPr="0046602D" w:rsidRDefault="00835EEB" w:rsidP="007C3237">
      <w:pPr>
        <w:ind w:firstLineChars="200" w:firstLine="460"/>
        <w:rPr>
          <w:rFonts w:hAnsi="ＭＳ 明朝" w:hint="default"/>
          <w:color w:val="000000" w:themeColor="text1"/>
          <w:szCs w:val="23"/>
        </w:rPr>
      </w:pPr>
      <w:r w:rsidRPr="0046602D">
        <w:rPr>
          <w:rFonts w:hAnsi="ＭＳ 明朝"/>
          <w:color w:val="000000" w:themeColor="text1"/>
          <w:szCs w:val="23"/>
        </w:rPr>
        <w:t>（２）</w:t>
      </w:r>
      <w:r w:rsidR="007C3237">
        <w:rPr>
          <w:rFonts w:hAnsi="ＭＳ 明朝"/>
          <w:color w:val="000000" w:themeColor="text1"/>
          <w:szCs w:val="23"/>
        </w:rPr>
        <w:t>上記（１）収支計画の積算根拠書類（見積書等）</w:t>
      </w:r>
    </w:p>
    <w:p w14:paraId="64F94AAD" w14:textId="3EBA6A46" w:rsidR="00FC1F47" w:rsidRPr="0046602D" w:rsidRDefault="00FC1F47" w:rsidP="00CB183C">
      <w:pPr>
        <w:pStyle w:val="a7"/>
        <w:spacing w:line="266" w:lineRule="exact"/>
        <w:rPr>
          <w:rFonts w:ascii="ＭＳ 明朝" w:hAnsi="ＭＳ 明朝" w:hint="default"/>
          <w:color w:val="000000" w:themeColor="text1"/>
          <w:spacing w:val="14"/>
          <w:sz w:val="23"/>
          <w:szCs w:val="23"/>
          <w:lang w:eastAsia="zh-TW"/>
        </w:rPr>
      </w:pPr>
      <w:r w:rsidRPr="0046602D">
        <w:rPr>
          <w:rFonts w:ascii="ＭＳ 明朝" w:hAnsi="ＭＳ 明朝"/>
          <w:color w:val="000000" w:themeColor="text1"/>
          <w:spacing w:val="9"/>
          <w:sz w:val="23"/>
          <w:szCs w:val="23"/>
        </w:rPr>
        <w:t xml:space="preserve">　</w:t>
      </w:r>
      <w:r w:rsidRPr="0046602D">
        <w:rPr>
          <w:rFonts w:ascii="ＭＳ 明朝" w:hAnsi="ＭＳ 明朝"/>
          <w:color w:val="000000" w:themeColor="text1"/>
          <w:spacing w:val="4"/>
          <w:sz w:val="23"/>
          <w:szCs w:val="23"/>
        </w:rPr>
        <w:t xml:space="preserve">  </w:t>
      </w:r>
      <w:r w:rsidR="00835EEB" w:rsidRPr="0046602D">
        <w:rPr>
          <w:rFonts w:ascii="ＭＳ 明朝" w:hAnsi="ＭＳ 明朝"/>
          <w:color w:val="000000" w:themeColor="text1"/>
          <w:szCs w:val="23"/>
          <w:lang w:eastAsia="zh-TW"/>
        </w:rPr>
        <w:t>（３）</w:t>
      </w:r>
      <w:r w:rsidR="007C3237" w:rsidRPr="0046602D">
        <w:rPr>
          <w:rFonts w:hAnsi="ＭＳ 明朝"/>
          <w:color w:val="000000" w:themeColor="text1"/>
          <w:spacing w:val="14"/>
          <w:szCs w:val="23"/>
          <w:lang w:eastAsia="zh-TW"/>
        </w:rPr>
        <w:t>誓約書</w:t>
      </w:r>
      <w:r w:rsidR="007C3237" w:rsidRPr="0046602D">
        <w:rPr>
          <w:rFonts w:hAnsi="ＭＳ 明朝"/>
          <w:color w:val="000000" w:themeColor="text1"/>
          <w:spacing w:val="9"/>
          <w:szCs w:val="23"/>
          <w:lang w:eastAsia="zh-TW"/>
        </w:rPr>
        <w:t>（様式第３号）</w:t>
      </w:r>
    </w:p>
    <w:p w14:paraId="4AB2B593" w14:textId="434F22B6" w:rsidR="00CB183C" w:rsidRPr="0046602D" w:rsidRDefault="00835EEB" w:rsidP="00835EEB">
      <w:pPr>
        <w:pStyle w:val="a7"/>
        <w:spacing w:line="266" w:lineRule="exact"/>
        <w:ind w:firstLineChars="200" w:firstLine="460"/>
        <w:rPr>
          <w:rFonts w:ascii="ＭＳ 明朝" w:hAnsi="ＭＳ 明朝" w:hint="default"/>
          <w:color w:val="000000" w:themeColor="text1"/>
          <w:spacing w:val="14"/>
          <w:sz w:val="23"/>
          <w:szCs w:val="23"/>
        </w:rPr>
      </w:pPr>
      <w:r w:rsidRPr="0046602D">
        <w:rPr>
          <w:rFonts w:ascii="ＭＳ 明朝" w:hAnsi="ＭＳ 明朝"/>
          <w:color w:val="000000" w:themeColor="text1"/>
          <w:sz w:val="23"/>
          <w:szCs w:val="23"/>
        </w:rPr>
        <w:t>（４）</w:t>
      </w:r>
      <w:r w:rsidR="007C3237" w:rsidRPr="0046602D">
        <w:rPr>
          <w:rFonts w:ascii="ＭＳ 明朝" w:hAnsi="ＭＳ 明朝"/>
          <w:color w:val="000000" w:themeColor="text1"/>
          <w:spacing w:val="14"/>
          <w:sz w:val="23"/>
          <w:szCs w:val="23"/>
        </w:rPr>
        <w:t>申請者が任意団体の場合は、その活動内容が確認できる書面</w:t>
      </w:r>
    </w:p>
    <w:p w14:paraId="44ECA35E" w14:textId="297D28B4" w:rsidR="00FC1F47" w:rsidRPr="0046602D" w:rsidRDefault="007C3237" w:rsidP="00FC1F47">
      <w:pPr>
        <w:rPr>
          <w:rFonts w:hAnsi="ＭＳ 明朝" w:hint="default"/>
          <w:color w:val="000000" w:themeColor="text1"/>
        </w:rPr>
      </w:pPr>
      <w:r>
        <w:rPr>
          <w:rFonts w:hAnsi="ＭＳ 明朝"/>
          <w:color w:val="000000" w:themeColor="text1"/>
        </w:rPr>
        <w:t xml:space="preserve">　　（５）</w:t>
      </w:r>
      <w:r w:rsidRPr="0046602D">
        <w:rPr>
          <w:rFonts w:hAnsi="ＭＳ 明朝"/>
          <w:color w:val="000000" w:themeColor="text1"/>
          <w:spacing w:val="2"/>
          <w:szCs w:val="23"/>
        </w:rPr>
        <w:t>その他知事が必要と認める書類</w:t>
      </w:r>
    </w:p>
    <w:p w14:paraId="45441441" w14:textId="77777777" w:rsidR="00BC1131" w:rsidRPr="0046602D" w:rsidRDefault="00BC1131" w:rsidP="00FC1F47">
      <w:pPr>
        <w:rPr>
          <w:rFonts w:hAnsi="ＭＳ 明朝" w:hint="default"/>
          <w:color w:val="000000" w:themeColor="text1"/>
        </w:rPr>
      </w:pPr>
    </w:p>
    <w:p w14:paraId="5FC9E9E9" w14:textId="77777777" w:rsidR="00BC1131" w:rsidRPr="0046602D" w:rsidRDefault="00BC1131" w:rsidP="00FC1F47">
      <w:pPr>
        <w:rPr>
          <w:rFonts w:hAnsi="ＭＳ 明朝" w:hint="default"/>
          <w:color w:val="000000" w:themeColor="text1"/>
        </w:rPr>
      </w:pPr>
    </w:p>
    <w:p w14:paraId="601F89DA" w14:textId="77777777" w:rsidR="00BC1131" w:rsidRPr="0046602D" w:rsidRDefault="00BC1131" w:rsidP="00FC1F47">
      <w:pPr>
        <w:rPr>
          <w:rFonts w:hAnsi="ＭＳ 明朝" w:hint="default"/>
          <w:color w:val="000000" w:themeColor="text1"/>
        </w:rPr>
      </w:pPr>
    </w:p>
    <w:p w14:paraId="34F853DA" w14:textId="77777777" w:rsidR="008E3A24" w:rsidRPr="0046602D" w:rsidRDefault="008E3A24" w:rsidP="00FC1F47">
      <w:pPr>
        <w:rPr>
          <w:rFonts w:hAnsi="ＭＳ 明朝" w:hint="default"/>
          <w:color w:val="000000" w:themeColor="text1"/>
        </w:rPr>
      </w:pPr>
    </w:p>
    <w:p w14:paraId="35B59C00" w14:textId="77777777" w:rsidR="00BC1131" w:rsidRPr="0046602D" w:rsidRDefault="00BC1131" w:rsidP="00FC1F47">
      <w:pPr>
        <w:rPr>
          <w:rFonts w:hAnsi="ＭＳ 明朝" w:hint="default"/>
          <w:color w:val="000000" w:themeColor="text1"/>
        </w:rPr>
      </w:pPr>
    </w:p>
    <w:p w14:paraId="132E829F" w14:textId="77777777" w:rsidR="00BC1131" w:rsidRPr="0046602D" w:rsidRDefault="00BC1131" w:rsidP="00FC1F47">
      <w:pPr>
        <w:rPr>
          <w:rFonts w:hAnsi="ＭＳ 明朝" w:hint="default"/>
          <w:color w:val="000000" w:themeColor="text1"/>
        </w:rPr>
      </w:pPr>
    </w:p>
    <w:p w14:paraId="7A55C056" w14:textId="77777777" w:rsidR="00111432" w:rsidRPr="0046602D" w:rsidRDefault="00111432" w:rsidP="00FC1F47">
      <w:pPr>
        <w:rPr>
          <w:rFonts w:hAnsi="ＭＳ 明朝" w:hint="default"/>
          <w:color w:val="000000" w:themeColor="text1"/>
        </w:rPr>
      </w:pPr>
    </w:p>
    <w:p w14:paraId="46C09462" w14:textId="77777777" w:rsidR="002F1FD0" w:rsidRPr="0046602D" w:rsidRDefault="002F1FD0" w:rsidP="00111432">
      <w:pPr>
        <w:suppressAutoHyphens w:val="0"/>
        <w:ind w:right="992"/>
        <w:rPr>
          <w:rFonts w:hAnsi="ＭＳ 明朝" w:hint="default"/>
          <w:color w:val="000000" w:themeColor="text1"/>
        </w:rPr>
      </w:pPr>
    </w:p>
    <w:p w14:paraId="6509583A" w14:textId="77777777" w:rsidR="00111432" w:rsidRPr="0046602D" w:rsidRDefault="00111432" w:rsidP="00111432">
      <w:pPr>
        <w:suppressAutoHyphens w:val="0"/>
        <w:ind w:right="992"/>
        <w:rPr>
          <w:rFonts w:hAnsi="ＭＳ 明朝" w:hint="default"/>
          <w:color w:val="000000" w:themeColor="text1"/>
        </w:rPr>
      </w:pPr>
    </w:p>
    <w:p w14:paraId="328AA71A" w14:textId="77777777" w:rsidR="00111432" w:rsidRPr="0046602D" w:rsidRDefault="00111432" w:rsidP="00111432">
      <w:pPr>
        <w:suppressAutoHyphens w:val="0"/>
        <w:ind w:right="992"/>
        <w:rPr>
          <w:rFonts w:hAnsi="ＭＳ 明朝" w:hint="default"/>
          <w:color w:val="000000" w:themeColor="text1"/>
        </w:rPr>
      </w:pPr>
    </w:p>
    <w:p w14:paraId="0C3957DB" w14:textId="77777777" w:rsidR="00111432" w:rsidRPr="0046602D" w:rsidRDefault="00111432" w:rsidP="00111432">
      <w:pPr>
        <w:suppressAutoHyphens w:val="0"/>
        <w:ind w:right="992"/>
        <w:rPr>
          <w:rFonts w:hAnsi="ＭＳ 明朝" w:hint="default"/>
          <w:color w:val="000000" w:themeColor="text1"/>
        </w:rPr>
      </w:pPr>
    </w:p>
    <w:p w14:paraId="0EEC2402" w14:textId="77777777" w:rsidR="00111432" w:rsidRDefault="00111432" w:rsidP="00111432">
      <w:pPr>
        <w:suppressAutoHyphens w:val="0"/>
        <w:ind w:right="992"/>
        <w:rPr>
          <w:rFonts w:hAnsi="ＭＳ 明朝" w:hint="default"/>
          <w:color w:val="000000" w:themeColor="text1"/>
        </w:rPr>
      </w:pPr>
    </w:p>
    <w:p w14:paraId="72F44DD9" w14:textId="77777777" w:rsidR="00C45D0F" w:rsidRPr="0046602D" w:rsidRDefault="00C45D0F" w:rsidP="00111432">
      <w:pPr>
        <w:suppressAutoHyphens w:val="0"/>
        <w:ind w:right="992"/>
        <w:rPr>
          <w:rFonts w:hAnsi="ＭＳ 明朝" w:hint="default"/>
          <w:color w:val="000000" w:themeColor="text1"/>
        </w:rPr>
      </w:pPr>
    </w:p>
    <w:p w14:paraId="142E2417" w14:textId="77777777" w:rsidR="00111432" w:rsidRPr="0046602D" w:rsidRDefault="00111432" w:rsidP="00111432">
      <w:pPr>
        <w:suppressAutoHyphens w:val="0"/>
        <w:ind w:right="992"/>
        <w:rPr>
          <w:rFonts w:hAnsi="ＭＳ 明朝" w:hint="default"/>
          <w:color w:val="000000" w:themeColor="text1"/>
        </w:rPr>
      </w:pPr>
    </w:p>
    <w:p w14:paraId="492B4525" w14:textId="77777777" w:rsidR="00111432" w:rsidRPr="0046602D" w:rsidRDefault="00111432" w:rsidP="00111432">
      <w:pPr>
        <w:suppressAutoHyphens w:val="0"/>
        <w:ind w:right="992"/>
        <w:rPr>
          <w:rFonts w:hAnsi="ＭＳ 明朝" w:hint="default"/>
          <w:color w:val="000000" w:themeColor="text1"/>
        </w:rPr>
      </w:pPr>
    </w:p>
    <w:p w14:paraId="1C087E86" w14:textId="77777777" w:rsidR="00111432" w:rsidRPr="0046602D" w:rsidRDefault="00111432" w:rsidP="00111432">
      <w:pPr>
        <w:suppressAutoHyphens w:val="0"/>
        <w:ind w:right="992"/>
        <w:rPr>
          <w:rFonts w:hAnsi="ＭＳ 明朝" w:hint="default"/>
          <w:color w:val="000000" w:themeColor="text1"/>
        </w:rPr>
      </w:pPr>
    </w:p>
    <w:p w14:paraId="21C61361" w14:textId="77777777" w:rsidR="00D6495E" w:rsidRPr="00AF3A70" w:rsidRDefault="006B2393" w:rsidP="00D6495E">
      <w:pPr>
        <w:suppressAutoHyphens w:val="0"/>
        <w:rPr>
          <w:rFonts w:ascii="Times New Roman" w:hAnsi="Times New Roman" w:cs="ＭＳ 明朝" w:hint="default"/>
          <w:color w:val="auto"/>
          <w:sz w:val="22"/>
          <w:lang w:eastAsia="zh-TW"/>
        </w:rPr>
      </w:pPr>
      <w:r w:rsidRPr="00AF3A70">
        <w:rPr>
          <w:rFonts w:ascii="Times New Roman" w:hAnsi="Times New Roman" w:cs="ＭＳ 明朝"/>
          <w:color w:val="auto"/>
          <w:sz w:val="22"/>
          <w:lang w:eastAsia="zh-TW"/>
        </w:rPr>
        <w:lastRenderedPageBreak/>
        <w:t>様式</w:t>
      </w:r>
      <w:r w:rsidR="00D6495E" w:rsidRPr="00AF3A70">
        <w:rPr>
          <w:rFonts w:ascii="Times New Roman" w:hAnsi="Times New Roman" w:cs="ＭＳ 明朝"/>
          <w:color w:val="auto"/>
          <w:sz w:val="22"/>
          <w:lang w:eastAsia="zh-TW"/>
        </w:rPr>
        <w:t>第２号</w:t>
      </w:r>
    </w:p>
    <w:p w14:paraId="76551119" w14:textId="77777777" w:rsidR="00610FAA" w:rsidRDefault="00D6495E" w:rsidP="00610FAA">
      <w:pPr>
        <w:jc w:val="center"/>
        <w:rPr>
          <w:rFonts w:hAnsi="ＭＳ 明朝" w:hint="default"/>
          <w:color w:val="auto"/>
          <w:sz w:val="24"/>
          <w:lang w:eastAsia="zh-TW"/>
        </w:rPr>
      </w:pPr>
      <w:r w:rsidRPr="00AF3A70">
        <w:rPr>
          <w:rFonts w:hAnsi="ＭＳ 明朝"/>
          <w:color w:val="auto"/>
          <w:sz w:val="24"/>
          <w:lang w:eastAsia="zh-TW"/>
        </w:rPr>
        <w:t>事業実施計画書</w:t>
      </w:r>
    </w:p>
    <w:p w14:paraId="4DC99D3D" w14:textId="77777777" w:rsidR="00610FAA" w:rsidRDefault="00610FAA" w:rsidP="00610FAA">
      <w:pPr>
        <w:jc w:val="center"/>
        <w:rPr>
          <w:rFonts w:hAnsi="ＭＳ 明朝" w:hint="default"/>
          <w:color w:val="auto"/>
          <w:sz w:val="24"/>
          <w:lang w:eastAsia="zh-TW"/>
        </w:rPr>
      </w:pPr>
    </w:p>
    <w:p w14:paraId="57EA65EB" w14:textId="1EC4F27A" w:rsidR="000A6BD8" w:rsidRPr="007069B3" w:rsidRDefault="000A6BD8" w:rsidP="000A6BD8">
      <w:pPr>
        <w:jc w:val="left"/>
        <w:rPr>
          <w:rFonts w:eastAsia="ＭＳ ゴシック" w:hAnsi="ＭＳ 明朝" w:hint="default"/>
          <w:color w:val="auto"/>
          <w:sz w:val="24"/>
          <w:lang w:eastAsia="zh-TW"/>
        </w:rPr>
      </w:pPr>
    </w:p>
    <w:tbl>
      <w:tblPr>
        <w:tblW w:w="9214" w:type="dxa"/>
        <w:tblInd w:w="-93" w:type="dxa"/>
        <w:tblLayout w:type="fixed"/>
        <w:tblCellMar>
          <w:left w:w="0" w:type="dxa"/>
          <w:right w:w="0" w:type="dxa"/>
        </w:tblCellMar>
        <w:tblLook w:val="0000" w:firstRow="0" w:lastRow="0" w:firstColumn="0" w:lastColumn="0" w:noHBand="0" w:noVBand="0"/>
      </w:tblPr>
      <w:tblGrid>
        <w:gridCol w:w="2215"/>
        <w:gridCol w:w="3499"/>
        <w:gridCol w:w="3500"/>
      </w:tblGrid>
      <w:tr w:rsidR="00AF3A70" w:rsidRPr="00AF3A70" w14:paraId="7F13A643"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06211" w14:textId="77777777"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業</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名</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EF155E"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200A71DF"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E66DB" w14:textId="77777777"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名</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1CA59F"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181339FC"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F38D4" w14:textId="77777777"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の概要</w:t>
            </w:r>
          </w:p>
          <w:p w14:paraId="01F3EC12" w14:textId="77777777" w:rsidR="00D6495E" w:rsidRPr="00AF3A70" w:rsidRDefault="00027775" w:rsidP="00835EEB">
            <w:pPr>
              <w:suppressAutoHyphens w:val="0"/>
              <w:rPr>
                <w:rFonts w:ascii="Times New Roman" w:hAnsi="Times New Roman" w:cs="ＭＳ 明朝" w:hint="default"/>
                <w:color w:val="auto"/>
                <w:sz w:val="20"/>
              </w:rPr>
            </w:pPr>
            <w:r w:rsidRPr="00AF3A70">
              <w:rPr>
                <w:color w:val="auto"/>
                <w:sz w:val="18"/>
                <w:szCs w:val="22"/>
              </w:rPr>
              <w:t>（資本金、主な事業、常時雇用する従業員数等を記載して下さい。）</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B413DB"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所在地　　</w:t>
            </w:r>
          </w:p>
          <w:p w14:paraId="686A7D91"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資本金　　</w:t>
            </w:r>
          </w:p>
          <w:p w14:paraId="58601FAC"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代表者名　</w:t>
            </w:r>
          </w:p>
          <w:p w14:paraId="7AABEBA3" w14:textId="77777777"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従業員数　　　名（正規　　　名　パート等　　　名）</w:t>
            </w:r>
          </w:p>
          <w:p w14:paraId="307BCA78" w14:textId="77777777" w:rsidR="00D6495E" w:rsidRPr="00AF3A70" w:rsidRDefault="005A3E15" w:rsidP="005A3E15">
            <w:pPr>
              <w:suppressAutoHyphens w:val="0"/>
              <w:rPr>
                <w:rFonts w:ascii="Times New Roman" w:hAnsi="Times New Roman" w:cs="ＭＳ 明朝" w:hint="default"/>
                <w:color w:val="auto"/>
                <w:sz w:val="22"/>
              </w:rPr>
            </w:pPr>
            <w:r w:rsidRPr="00AF3A70">
              <w:rPr>
                <w:rFonts w:ascii="Times New Roman" w:hAnsi="Times New Roman" w:cs="ＭＳ 明朝"/>
                <w:color w:val="auto"/>
                <w:sz w:val="22"/>
                <w:szCs w:val="22"/>
              </w:rPr>
              <w:t xml:space="preserve">主な事業　</w:t>
            </w:r>
          </w:p>
        </w:tc>
      </w:tr>
      <w:tr w:rsidR="00823E18" w:rsidRPr="00AF3A70" w14:paraId="34641E65" w14:textId="77777777" w:rsidTr="003176C8">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99AC1" w14:textId="77777777" w:rsidR="00823E18" w:rsidRDefault="00823E18" w:rsidP="00823E18">
            <w:pPr>
              <w:outlineLvl w:val="3"/>
              <w:rPr>
                <w:rFonts w:hAnsi="ＭＳ 明朝" w:hint="default"/>
                <w:color w:val="auto"/>
                <w:sz w:val="21"/>
                <w:szCs w:val="21"/>
              </w:rPr>
            </w:pPr>
            <w:r w:rsidRPr="003A7B7D">
              <w:rPr>
                <w:rFonts w:hAnsi="ＭＳ 明朝"/>
                <w:color w:val="auto"/>
                <w:sz w:val="21"/>
                <w:szCs w:val="21"/>
              </w:rPr>
              <w:t>複数の事業者等を構成員とする</w:t>
            </w:r>
            <w:r>
              <w:rPr>
                <w:rFonts w:hAnsi="ＭＳ 明朝"/>
                <w:color w:val="auto"/>
                <w:sz w:val="21"/>
                <w:szCs w:val="21"/>
              </w:rPr>
              <w:t>ｺﾝｿｰｼｱﾑ</w:t>
            </w:r>
          </w:p>
          <w:p w14:paraId="3C12D075" w14:textId="537AD4AD" w:rsidR="003F47A9" w:rsidRPr="00823E18" w:rsidRDefault="003F47A9" w:rsidP="00823E18">
            <w:pPr>
              <w:outlineLvl w:val="3"/>
              <w:rPr>
                <w:rFonts w:hAnsi="ＭＳ 明朝" w:hint="default"/>
                <w:color w:val="auto"/>
                <w:sz w:val="21"/>
                <w:szCs w:val="21"/>
              </w:rPr>
            </w:pPr>
            <w:r>
              <w:rPr>
                <w:rFonts w:hAnsi="ＭＳ 明朝"/>
                <w:color w:val="auto"/>
                <w:sz w:val="21"/>
                <w:szCs w:val="21"/>
              </w:rPr>
              <w:t>※該当の場合のみ</w:t>
            </w:r>
          </w:p>
        </w:tc>
        <w:tc>
          <w:tcPr>
            <w:tcW w:w="34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5F8A" w14:textId="6E7821DA" w:rsidR="00823E18" w:rsidRPr="003A7B7D" w:rsidRDefault="00823E18" w:rsidP="00823E18">
            <w:pPr>
              <w:outlineLvl w:val="3"/>
              <w:rPr>
                <w:rFonts w:hAnsi="ＭＳ 明朝" w:hint="default"/>
                <w:color w:val="auto"/>
                <w:sz w:val="21"/>
                <w:szCs w:val="21"/>
              </w:rPr>
            </w:pPr>
            <w:r w:rsidRPr="003A7B7D">
              <w:rPr>
                <w:rFonts w:hAnsi="ＭＳ 明朝"/>
                <w:color w:val="auto"/>
                <w:sz w:val="21"/>
                <w:szCs w:val="21"/>
              </w:rPr>
              <w:t>代表構成員</w:t>
            </w:r>
          </w:p>
          <w:p w14:paraId="5421D0F8" w14:textId="77777777" w:rsidR="00823E18" w:rsidRPr="00823E18" w:rsidRDefault="00823E18" w:rsidP="005A3E15">
            <w:pPr>
              <w:suppressAutoHyphens w:val="0"/>
              <w:adjustRightInd w:val="0"/>
              <w:rPr>
                <w:rFonts w:ascii="Times New Roman" w:hAnsi="Times New Roman" w:cs="ＭＳ 明朝" w:hint="default"/>
                <w:color w:val="auto"/>
                <w:sz w:val="22"/>
                <w:szCs w:val="22"/>
              </w:rPr>
            </w:pPr>
          </w:p>
        </w:tc>
        <w:tc>
          <w:tcPr>
            <w:tcW w:w="3500" w:type="dxa"/>
            <w:tcBorders>
              <w:top w:val="single" w:sz="4" w:space="0" w:color="000000"/>
              <w:left w:val="single" w:sz="4" w:space="0" w:color="000000"/>
              <w:bottom w:val="single" w:sz="4" w:space="0" w:color="000000"/>
              <w:right w:val="single" w:sz="4" w:space="0" w:color="000000"/>
            </w:tcBorders>
          </w:tcPr>
          <w:p w14:paraId="38D3E77B" w14:textId="4B280B67" w:rsidR="00823E18" w:rsidRPr="00AF3A70" w:rsidRDefault="00823E18" w:rsidP="005A3E15">
            <w:pPr>
              <w:suppressAutoHyphens w:val="0"/>
              <w:adjustRightInd w:val="0"/>
              <w:rPr>
                <w:rFonts w:ascii="Times New Roman" w:hAnsi="Times New Roman" w:cs="ＭＳ 明朝" w:hint="default"/>
                <w:color w:val="auto"/>
                <w:sz w:val="22"/>
                <w:szCs w:val="22"/>
              </w:rPr>
            </w:pPr>
            <w:r w:rsidRPr="003A7B7D">
              <w:rPr>
                <w:rFonts w:hAnsi="ＭＳ 明朝"/>
                <w:color w:val="auto"/>
                <w:sz w:val="21"/>
                <w:szCs w:val="21"/>
              </w:rPr>
              <w:t>その他構成員</w:t>
            </w:r>
          </w:p>
        </w:tc>
      </w:tr>
      <w:tr w:rsidR="00AF3A70" w:rsidRPr="00AF3A70" w14:paraId="267BAFAA"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42A9A" w14:textId="77777777"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箇所</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031650" w14:textId="77777777" w:rsidR="00907208" w:rsidRPr="00AF3A70" w:rsidRDefault="00907208" w:rsidP="00D6495E">
            <w:pPr>
              <w:suppressAutoHyphens w:val="0"/>
              <w:rPr>
                <w:rFonts w:ascii="Times New Roman" w:hAnsi="Times New Roman" w:cs="ＭＳ 明朝" w:hint="default"/>
                <w:color w:val="auto"/>
                <w:sz w:val="22"/>
              </w:rPr>
            </w:pPr>
          </w:p>
        </w:tc>
      </w:tr>
      <w:tr w:rsidR="00AF3A70" w:rsidRPr="00AF3A70" w14:paraId="3C2A2756" w14:textId="77777777" w:rsidTr="00DD1E69">
        <w:trPr>
          <w:trHeight w:val="314"/>
        </w:trPr>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ED3DD" w14:textId="077CF95E" w:rsidR="00D6495E" w:rsidRPr="00AF3A70" w:rsidRDefault="007069B3" w:rsidP="00D6495E">
            <w:pPr>
              <w:suppressAutoHyphens w:val="0"/>
              <w:rPr>
                <w:rFonts w:ascii="Times New Roman" w:hAnsi="Times New Roman" w:cs="ＭＳ 明朝" w:hint="default"/>
                <w:color w:val="auto"/>
                <w:sz w:val="22"/>
                <w:szCs w:val="22"/>
              </w:rPr>
            </w:pPr>
            <w:r>
              <w:rPr>
                <w:rFonts w:ascii="Times New Roman" w:hAnsi="Times New Roman" w:cs="ＭＳ 明朝"/>
                <w:color w:val="auto"/>
                <w:sz w:val="22"/>
                <w:szCs w:val="22"/>
              </w:rPr>
              <w:t>事業期間</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E2AD96"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30679C4F" w14:textId="77777777" w:rsidTr="00D6761F">
        <w:trPr>
          <w:trHeight w:val="723"/>
        </w:trPr>
        <w:tc>
          <w:tcPr>
            <w:tcW w:w="2215" w:type="dxa"/>
            <w:tcBorders>
              <w:top w:val="single" w:sz="4" w:space="0" w:color="000000"/>
              <w:left w:val="single" w:sz="4" w:space="0" w:color="000000"/>
              <w:bottom w:val="single" w:sz="4" w:space="0" w:color="auto"/>
              <w:right w:val="single" w:sz="4" w:space="0" w:color="000000"/>
            </w:tcBorders>
            <w:tcMar>
              <w:left w:w="49" w:type="dxa"/>
              <w:right w:w="49" w:type="dxa"/>
            </w:tcMar>
          </w:tcPr>
          <w:p w14:paraId="53033EFC" w14:textId="2D62B91B" w:rsidR="0031624C" w:rsidRDefault="00896A0A" w:rsidP="00DD240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概要</w:t>
            </w:r>
            <w:r w:rsidR="0031624C">
              <w:rPr>
                <w:rFonts w:ascii="Times New Roman" w:hAnsi="Times New Roman" w:cs="ＭＳ 明朝"/>
                <w:color w:val="auto"/>
                <w:sz w:val="22"/>
                <w:szCs w:val="22"/>
              </w:rPr>
              <w:t xml:space="preserve">　　</w:t>
            </w:r>
          </w:p>
          <w:p w14:paraId="41910C0F" w14:textId="04FB074B" w:rsidR="00896A0A" w:rsidRPr="00AF3A70" w:rsidRDefault="0031624C" w:rsidP="005B7815">
            <w:pPr>
              <w:rPr>
                <w:rFonts w:ascii="Times New Roman" w:hAnsi="Times New Roman" w:cs="ＭＳ 明朝" w:hint="default"/>
                <w:color w:val="auto"/>
                <w:sz w:val="22"/>
                <w:szCs w:val="22"/>
              </w:rPr>
            </w:pPr>
            <w:r w:rsidRPr="005B7815">
              <w:rPr>
                <w:color w:val="auto"/>
                <w:sz w:val="18"/>
                <w:szCs w:val="18"/>
              </w:rPr>
              <w:t>（</w:t>
            </w:r>
            <w:r w:rsidR="007069B3">
              <w:rPr>
                <w:color w:val="auto"/>
                <w:sz w:val="18"/>
                <w:szCs w:val="18"/>
              </w:rPr>
              <w:t>補助金により</w:t>
            </w:r>
            <w:r w:rsidRPr="005B7815">
              <w:rPr>
                <w:color w:val="auto"/>
                <w:sz w:val="18"/>
                <w:szCs w:val="18"/>
              </w:rPr>
              <w:t>実施する事業を記載してください）</w:t>
            </w:r>
          </w:p>
        </w:tc>
        <w:tc>
          <w:tcPr>
            <w:tcW w:w="6999"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6FE49BE" w14:textId="77777777" w:rsidR="00896A0A" w:rsidRDefault="00896A0A" w:rsidP="00896A0A">
            <w:pPr>
              <w:rPr>
                <w:rFonts w:hint="default"/>
                <w:color w:val="auto"/>
              </w:rPr>
            </w:pPr>
          </w:p>
          <w:p w14:paraId="67DE3983" w14:textId="77777777" w:rsidR="00610FAA" w:rsidRDefault="00610FAA" w:rsidP="00896A0A">
            <w:pPr>
              <w:rPr>
                <w:rFonts w:hint="default"/>
                <w:color w:val="auto"/>
              </w:rPr>
            </w:pPr>
          </w:p>
          <w:p w14:paraId="708751EB" w14:textId="77777777" w:rsidR="00610FAA" w:rsidRDefault="00610FAA" w:rsidP="00896A0A">
            <w:pPr>
              <w:rPr>
                <w:rFonts w:hint="default"/>
                <w:color w:val="auto"/>
              </w:rPr>
            </w:pPr>
          </w:p>
          <w:p w14:paraId="5205025C" w14:textId="77777777" w:rsidR="00610FAA" w:rsidRDefault="00610FAA" w:rsidP="00896A0A">
            <w:pPr>
              <w:rPr>
                <w:rFonts w:hint="default"/>
                <w:color w:val="auto"/>
              </w:rPr>
            </w:pPr>
          </w:p>
          <w:p w14:paraId="7D25531B" w14:textId="77777777" w:rsidR="00610FAA" w:rsidRDefault="00610FAA" w:rsidP="00896A0A">
            <w:pPr>
              <w:rPr>
                <w:rFonts w:hint="default"/>
                <w:color w:val="auto"/>
              </w:rPr>
            </w:pPr>
          </w:p>
          <w:p w14:paraId="33DE3FCF" w14:textId="77777777" w:rsidR="00610FAA" w:rsidRDefault="00610FAA" w:rsidP="00896A0A">
            <w:pPr>
              <w:rPr>
                <w:rFonts w:hint="default"/>
                <w:color w:val="auto"/>
              </w:rPr>
            </w:pPr>
          </w:p>
          <w:p w14:paraId="4A07033B" w14:textId="77777777" w:rsidR="00610FAA" w:rsidRDefault="00610FAA" w:rsidP="00896A0A">
            <w:pPr>
              <w:rPr>
                <w:rFonts w:hint="default"/>
                <w:color w:val="auto"/>
              </w:rPr>
            </w:pPr>
          </w:p>
          <w:p w14:paraId="332DC028" w14:textId="77777777" w:rsidR="00610FAA" w:rsidRDefault="00610FAA" w:rsidP="00896A0A">
            <w:pPr>
              <w:rPr>
                <w:rFonts w:hint="default"/>
                <w:color w:val="auto"/>
              </w:rPr>
            </w:pPr>
          </w:p>
          <w:p w14:paraId="6FDAE6C5" w14:textId="77777777" w:rsidR="00610FAA" w:rsidRDefault="00610FAA" w:rsidP="00896A0A">
            <w:pPr>
              <w:rPr>
                <w:rFonts w:hint="default"/>
                <w:color w:val="auto"/>
              </w:rPr>
            </w:pPr>
          </w:p>
          <w:p w14:paraId="52633A2D" w14:textId="77777777" w:rsidR="00610FAA" w:rsidRDefault="00610FAA" w:rsidP="00896A0A">
            <w:pPr>
              <w:rPr>
                <w:rFonts w:hint="default"/>
                <w:color w:val="auto"/>
              </w:rPr>
            </w:pPr>
          </w:p>
          <w:p w14:paraId="0FF2F6D5" w14:textId="77777777" w:rsidR="00610FAA" w:rsidRDefault="00610FAA" w:rsidP="00896A0A">
            <w:pPr>
              <w:rPr>
                <w:rFonts w:hint="default"/>
                <w:color w:val="auto"/>
              </w:rPr>
            </w:pPr>
          </w:p>
          <w:p w14:paraId="078622C3" w14:textId="77777777" w:rsidR="00610FAA" w:rsidRDefault="00610FAA" w:rsidP="00896A0A">
            <w:pPr>
              <w:rPr>
                <w:rFonts w:hint="default"/>
                <w:color w:val="auto"/>
              </w:rPr>
            </w:pPr>
          </w:p>
          <w:p w14:paraId="00FCD522" w14:textId="77777777" w:rsidR="00610FAA" w:rsidRDefault="00610FAA" w:rsidP="00896A0A">
            <w:pPr>
              <w:rPr>
                <w:rFonts w:hint="default"/>
                <w:color w:val="auto"/>
              </w:rPr>
            </w:pPr>
          </w:p>
          <w:p w14:paraId="71C2B914" w14:textId="77777777" w:rsidR="00610FAA" w:rsidRDefault="00610FAA" w:rsidP="00896A0A">
            <w:pPr>
              <w:rPr>
                <w:rFonts w:hint="default"/>
                <w:color w:val="auto"/>
              </w:rPr>
            </w:pPr>
          </w:p>
          <w:p w14:paraId="74A48DDC" w14:textId="77777777" w:rsidR="00610FAA" w:rsidRDefault="00610FAA" w:rsidP="00896A0A">
            <w:pPr>
              <w:rPr>
                <w:rFonts w:hint="default"/>
                <w:color w:val="auto"/>
              </w:rPr>
            </w:pPr>
          </w:p>
          <w:p w14:paraId="104DFC7B" w14:textId="77777777" w:rsidR="00610FAA" w:rsidRDefault="00610FAA" w:rsidP="00896A0A">
            <w:pPr>
              <w:rPr>
                <w:rFonts w:hint="default"/>
                <w:color w:val="auto"/>
              </w:rPr>
            </w:pPr>
          </w:p>
          <w:p w14:paraId="79E8BEBA" w14:textId="77777777" w:rsidR="00610FAA" w:rsidRDefault="00610FAA" w:rsidP="00896A0A">
            <w:pPr>
              <w:rPr>
                <w:rFonts w:hint="default"/>
                <w:color w:val="auto"/>
              </w:rPr>
            </w:pPr>
          </w:p>
          <w:p w14:paraId="48149B54" w14:textId="77777777" w:rsidR="00823E18" w:rsidRDefault="00823E18" w:rsidP="00896A0A">
            <w:pPr>
              <w:rPr>
                <w:rFonts w:hint="default"/>
                <w:color w:val="auto"/>
              </w:rPr>
            </w:pPr>
          </w:p>
          <w:p w14:paraId="55383019" w14:textId="77777777" w:rsidR="00610FAA" w:rsidRDefault="00610FAA" w:rsidP="00896A0A">
            <w:pPr>
              <w:rPr>
                <w:rFonts w:hint="default"/>
                <w:color w:val="auto"/>
              </w:rPr>
            </w:pPr>
          </w:p>
          <w:p w14:paraId="69C7C7E7" w14:textId="77777777" w:rsidR="000A6BD8" w:rsidRDefault="000A6BD8" w:rsidP="00896A0A">
            <w:pPr>
              <w:rPr>
                <w:rFonts w:hint="default"/>
                <w:color w:val="auto"/>
              </w:rPr>
            </w:pPr>
          </w:p>
          <w:p w14:paraId="1D20A000" w14:textId="77777777" w:rsidR="000A6BD8" w:rsidRDefault="000A6BD8" w:rsidP="00896A0A">
            <w:pPr>
              <w:rPr>
                <w:rFonts w:hint="default"/>
                <w:color w:val="auto"/>
              </w:rPr>
            </w:pPr>
          </w:p>
          <w:p w14:paraId="4C17D625" w14:textId="77777777" w:rsidR="00823E18" w:rsidRDefault="00823E18" w:rsidP="00896A0A">
            <w:pPr>
              <w:rPr>
                <w:rFonts w:hint="default"/>
                <w:color w:val="auto"/>
              </w:rPr>
            </w:pPr>
          </w:p>
          <w:p w14:paraId="2078A965" w14:textId="77777777" w:rsidR="003F47A9" w:rsidRDefault="003F47A9" w:rsidP="00896A0A">
            <w:pPr>
              <w:rPr>
                <w:rFonts w:hint="default"/>
                <w:color w:val="auto"/>
              </w:rPr>
            </w:pPr>
          </w:p>
          <w:p w14:paraId="2F875B2A" w14:textId="77777777" w:rsidR="00823E18" w:rsidRDefault="00823E18" w:rsidP="00896A0A">
            <w:pPr>
              <w:rPr>
                <w:rFonts w:hint="default"/>
                <w:color w:val="auto"/>
              </w:rPr>
            </w:pPr>
          </w:p>
          <w:p w14:paraId="7542A92B" w14:textId="77777777" w:rsidR="00D6761F" w:rsidRDefault="00D6761F" w:rsidP="00896A0A">
            <w:pPr>
              <w:rPr>
                <w:rFonts w:hint="default"/>
                <w:color w:val="auto"/>
              </w:rPr>
            </w:pPr>
          </w:p>
          <w:p w14:paraId="7EA68DB8" w14:textId="77777777" w:rsidR="00610FAA" w:rsidRDefault="00610FAA" w:rsidP="00896A0A">
            <w:pPr>
              <w:rPr>
                <w:rFonts w:hint="default"/>
                <w:color w:val="auto"/>
              </w:rPr>
            </w:pPr>
          </w:p>
          <w:p w14:paraId="415A3F7A" w14:textId="77777777" w:rsidR="00D6761F" w:rsidRDefault="00D6761F" w:rsidP="00896A0A">
            <w:pPr>
              <w:rPr>
                <w:rFonts w:hint="default"/>
                <w:color w:val="auto"/>
              </w:rPr>
            </w:pPr>
          </w:p>
          <w:p w14:paraId="74886A6C" w14:textId="77777777" w:rsidR="00610FAA" w:rsidRPr="0031624C" w:rsidRDefault="00610FAA" w:rsidP="00896A0A">
            <w:pPr>
              <w:rPr>
                <w:rFonts w:hint="default"/>
                <w:color w:val="auto"/>
              </w:rPr>
            </w:pPr>
          </w:p>
        </w:tc>
      </w:tr>
    </w:tbl>
    <w:p w14:paraId="313F65C4" w14:textId="3E420E87" w:rsidR="006B2393" w:rsidRDefault="002F1FD0" w:rsidP="000A6BD8">
      <w:pPr>
        <w:jc w:val="center"/>
        <w:rPr>
          <w:rFonts w:hAnsi="ＭＳ 明朝" w:hint="default"/>
          <w:color w:val="auto"/>
          <w:sz w:val="24"/>
        </w:rPr>
      </w:pPr>
      <w:r w:rsidRPr="00AF3A70">
        <w:rPr>
          <w:rFonts w:hAnsi="ＭＳ 明朝"/>
          <w:color w:val="auto"/>
          <w:sz w:val="24"/>
        </w:rPr>
        <w:lastRenderedPageBreak/>
        <w:t>収支計画</w:t>
      </w:r>
    </w:p>
    <w:p w14:paraId="48A56746" w14:textId="77777777" w:rsidR="00C41C45" w:rsidRPr="00AF3A70" w:rsidRDefault="00C41C45" w:rsidP="006B2393">
      <w:pPr>
        <w:ind w:firstLineChars="100" w:firstLine="240"/>
        <w:rPr>
          <w:rFonts w:hAnsi="ＭＳ 明朝" w:hint="default"/>
          <w:color w:val="auto"/>
          <w:sz w:val="24"/>
        </w:rPr>
      </w:pPr>
    </w:p>
    <w:tbl>
      <w:tblPr>
        <w:tblW w:w="0" w:type="auto"/>
        <w:tblInd w:w="104" w:type="dxa"/>
        <w:tblLayout w:type="fixed"/>
        <w:tblCellMar>
          <w:left w:w="0" w:type="dxa"/>
          <w:right w:w="0" w:type="dxa"/>
        </w:tblCellMar>
        <w:tblLook w:val="0000" w:firstRow="0" w:lastRow="0" w:firstColumn="0" w:lastColumn="0" w:noHBand="0" w:noVBand="0"/>
      </w:tblPr>
      <w:tblGrid>
        <w:gridCol w:w="2200"/>
        <w:gridCol w:w="2310"/>
        <w:gridCol w:w="4180"/>
      </w:tblGrid>
      <w:tr w:rsidR="00AF3A70" w:rsidRPr="00AF3A70" w14:paraId="11E4B1A7" w14:textId="77777777"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2FEEB0" w14:textId="77777777" w:rsidR="006B2393" w:rsidRPr="00AF3A70" w:rsidRDefault="006B2393" w:rsidP="00322A4B">
            <w:pPr>
              <w:spacing w:line="319" w:lineRule="exact"/>
              <w:rPr>
                <w:rFonts w:hint="default"/>
                <w:color w:val="auto"/>
              </w:rPr>
            </w:pPr>
            <w:r w:rsidRPr="00AF3A70">
              <w:rPr>
                <w:rFonts w:hAnsi="ＭＳ 明朝"/>
                <w:color w:val="auto"/>
              </w:rPr>
              <w:t xml:space="preserve">   収　　　入                                          　　   （単位：円）</w:t>
            </w:r>
          </w:p>
        </w:tc>
      </w:tr>
      <w:tr w:rsidR="00AF3A70" w:rsidRPr="00AF3A70" w14:paraId="68D5E96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013BC" w14:textId="77777777"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1D264" w14:textId="77777777"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F78E" w14:textId="77777777" w:rsidR="006B2393" w:rsidRPr="00AF3A70" w:rsidRDefault="006B2393" w:rsidP="00322A4B">
            <w:pPr>
              <w:spacing w:line="319" w:lineRule="exact"/>
              <w:rPr>
                <w:rFonts w:hint="default"/>
                <w:color w:val="auto"/>
              </w:rPr>
            </w:pPr>
            <w:r w:rsidRPr="00AF3A70">
              <w:rPr>
                <w:rFonts w:hAnsi="ＭＳ 明朝"/>
                <w:color w:val="auto"/>
              </w:rPr>
              <w:t xml:space="preserve"> 　　     備　　　考</w:t>
            </w:r>
          </w:p>
        </w:tc>
      </w:tr>
      <w:tr w:rsidR="00AF3A70" w:rsidRPr="00AF3A70" w14:paraId="39746944"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5CE5" w14:textId="2515060E" w:rsidR="006B2393" w:rsidRPr="00AF3A70" w:rsidRDefault="006B2393" w:rsidP="00014B71">
            <w:pPr>
              <w:spacing w:line="319" w:lineRule="exact"/>
              <w:ind w:firstLineChars="100" w:firstLine="230"/>
              <w:rPr>
                <w:rFonts w:hint="default"/>
                <w:color w:val="auto"/>
              </w:rPr>
            </w:pPr>
            <w:r w:rsidRPr="00AF3A70">
              <w:rPr>
                <w:rFonts w:hAnsi="ＭＳ 明朝"/>
                <w:color w:val="auto"/>
              </w:rPr>
              <w:t>県助成希望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3A68B"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8E4F4" w14:textId="77777777" w:rsidR="006B2393" w:rsidRPr="00AF3A70" w:rsidRDefault="006B2393" w:rsidP="00322A4B">
            <w:pPr>
              <w:rPr>
                <w:rFonts w:hint="default"/>
                <w:color w:val="auto"/>
              </w:rPr>
            </w:pPr>
          </w:p>
        </w:tc>
      </w:tr>
      <w:tr w:rsidR="00AF3A70" w:rsidRPr="00AF3A70" w14:paraId="3197CE38"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71CA9" w14:textId="40696496" w:rsidR="006B2393" w:rsidRPr="00AF3A70" w:rsidRDefault="006B2393" w:rsidP="00014B71">
            <w:pPr>
              <w:spacing w:line="319" w:lineRule="exact"/>
              <w:ind w:firstLineChars="100" w:firstLine="230"/>
              <w:rPr>
                <w:rFonts w:hint="default"/>
                <w:color w:val="auto"/>
              </w:rPr>
            </w:pPr>
            <w:r w:rsidRPr="00AF3A70">
              <w:rPr>
                <w:rFonts w:hAnsi="ＭＳ 明朝"/>
                <w:color w:val="auto"/>
              </w:rPr>
              <w:t>自己資金</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59C2"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74390" w14:textId="77777777" w:rsidR="006B2393" w:rsidRPr="00AF3A70" w:rsidRDefault="006B2393" w:rsidP="00322A4B">
            <w:pPr>
              <w:rPr>
                <w:rFonts w:hint="default"/>
                <w:color w:val="auto"/>
              </w:rPr>
            </w:pPr>
          </w:p>
        </w:tc>
      </w:tr>
      <w:tr w:rsidR="00AF3A70" w:rsidRPr="00AF3A70" w14:paraId="2FF4C030"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F0B31" w14:textId="77777777"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D3044"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175E6" w14:textId="77777777" w:rsidR="006B2393" w:rsidRPr="00AF3A70" w:rsidRDefault="006B2393" w:rsidP="00322A4B">
            <w:pPr>
              <w:rPr>
                <w:rFonts w:hint="default"/>
                <w:color w:val="auto"/>
              </w:rPr>
            </w:pPr>
          </w:p>
        </w:tc>
      </w:tr>
      <w:tr w:rsidR="00AF3A70" w:rsidRPr="00AF3A70" w14:paraId="01E6CBBF" w14:textId="77777777"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7DBDCA" w14:textId="77777777" w:rsidR="006B2393" w:rsidRPr="00AF3A70" w:rsidRDefault="006B2393" w:rsidP="00322A4B">
            <w:pPr>
              <w:spacing w:line="319" w:lineRule="exact"/>
              <w:rPr>
                <w:rFonts w:hint="default"/>
                <w:color w:val="auto"/>
              </w:rPr>
            </w:pPr>
            <w:r w:rsidRPr="00AF3A70">
              <w:rPr>
                <w:rFonts w:hAnsi="ＭＳ 明朝"/>
                <w:color w:val="auto"/>
              </w:rPr>
              <w:t xml:space="preserve">   支　　　出                            　　　　　　　　　　 （単位：円）</w:t>
            </w:r>
          </w:p>
        </w:tc>
      </w:tr>
      <w:tr w:rsidR="00AF3A70" w:rsidRPr="00AF3A70" w14:paraId="3EE6B706"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31E4E" w14:textId="77777777"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477D" w14:textId="77777777"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97D3E" w14:textId="77777777" w:rsidR="006B2393" w:rsidRPr="00AF3A70" w:rsidRDefault="006B2393" w:rsidP="00322A4B">
            <w:pPr>
              <w:spacing w:line="319" w:lineRule="exact"/>
              <w:rPr>
                <w:rFonts w:hint="default"/>
                <w:color w:val="auto"/>
              </w:rPr>
            </w:pPr>
            <w:r w:rsidRPr="00AF3A70">
              <w:rPr>
                <w:rFonts w:hAnsi="ＭＳ 明朝"/>
                <w:color w:val="auto"/>
              </w:rPr>
              <w:t xml:space="preserve">　　      積　算　内　訳</w:t>
            </w:r>
          </w:p>
        </w:tc>
      </w:tr>
      <w:tr w:rsidR="00AF3A70" w:rsidRPr="00AF3A70" w14:paraId="382E33FD"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832A1"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0EF9"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A410C" w14:textId="77777777" w:rsidR="006B2393" w:rsidRPr="00AF3A70" w:rsidRDefault="006B2393" w:rsidP="00322A4B">
            <w:pPr>
              <w:rPr>
                <w:rFonts w:hint="default"/>
                <w:color w:val="auto"/>
              </w:rPr>
            </w:pPr>
          </w:p>
        </w:tc>
      </w:tr>
      <w:tr w:rsidR="00AF3A70" w:rsidRPr="00AF3A70" w14:paraId="2177E86E"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D4773"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AFF1D"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9CA6F" w14:textId="77777777" w:rsidR="006B2393" w:rsidRPr="00AF3A70" w:rsidRDefault="006B2393" w:rsidP="00322A4B">
            <w:pPr>
              <w:rPr>
                <w:rFonts w:hint="default"/>
                <w:color w:val="auto"/>
              </w:rPr>
            </w:pPr>
          </w:p>
        </w:tc>
      </w:tr>
      <w:tr w:rsidR="00AF3A70" w:rsidRPr="00AF3A70" w14:paraId="03E6D68B"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C9137"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BA8DF"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A4E32" w14:textId="77777777" w:rsidR="006B2393" w:rsidRPr="00AF3A70" w:rsidRDefault="006B2393" w:rsidP="00322A4B">
            <w:pPr>
              <w:rPr>
                <w:rFonts w:hint="default"/>
                <w:color w:val="auto"/>
              </w:rPr>
            </w:pPr>
          </w:p>
        </w:tc>
      </w:tr>
      <w:tr w:rsidR="00AF3A70" w:rsidRPr="00AF3A70" w14:paraId="7A31E72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14812"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AF83"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7E752" w14:textId="77777777" w:rsidR="006B2393" w:rsidRPr="00AF3A70" w:rsidRDefault="006B2393" w:rsidP="00322A4B">
            <w:pPr>
              <w:rPr>
                <w:rFonts w:hint="default"/>
                <w:color w:val="auto"/>
              </w:rPr>
            </w:pPr>
          </w:p>
        </w:tc>
      </w:tr>
      <w:tr w:rsidR="00AF3A70" w:rsidRPr="00AF3A70" w14:paraId="0CE0159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D2C50"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E9FB"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211C2" w14:textId="77777777" w:rsidR="006B2393" w:rsidRPr="00AF3A70" w:rsidRDefault="006B2393" w:rsidP="00322A4B">
            <w:pPr>
              <w:rPr>
                <w:rFonts w:hint="default"/>
                <w:color w:val="auto"/>
              </w:rPr>
            </w:pPr>
          </w:p>
        </w:tc>
      </w:tr>
      <w:tr w:rsidR="00AF3A70" w:rsidRPr="00AF3A70" w14:paraId="6CAE8060"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5091" w14:textId="77777777"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78BF0"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0580C" w14:textId="77777777" w:rsidR="006B2393" w:rsidRPr="00AF3A70" w:rsidRDefault="006B2393" w:rsidP="00322A4B">
            <w:pPr>
              <w:rPr>
                <w:rFonts w:hint="default"/>
                <w:color w:val="auto"/>
              </w:rPr>
            </w:pPr>
          </w:p>
        </w:tc>
      </w:tr>
    </w:tbl>
    <w:p w14:paraId="7D7FCFAB" w14:textId="77777777" w:rsidR="006B2393" w:rsidRPr="00AF3A70" w:rsidRDefault="0048225F" w:rsidP="006B2393">
      <w:pPr>
        <w:rPr>
          <w:rFonts w:hAnsi="ＭＳ 明朝" w:hint="default"/>
          <w:color w:val="auto"/>
          <w:sz w:val="22"/>
          <w:szCs w:val="22"/>
        </w:rPr>
      </w:pPr>
      <w:r w:rsidRPr="00AF3A70">
        <w:rPr>
          <w:rFonts w:hAnsi="ＭＳ 明朝"/>
          <w:color w:val="auto"/>
          <w:sz w:val="22"/>
          <w:szCs w:val="22"/>
        </w:rPr>
        <w:t>※単価のわかるもの（見積書等）を添付して下さい</w:t>
      </w:r>
    </w:p>
    <w:p w14:paraId="2B4EC96F" w14:textId="77777777" w:rsidR="00762BC8" w:rsidRPr="00AF3A70" w:rsidRDefault="006B2393" w:rsidP="00762BC8">
      <w:pPr>
        <w:ind w:left="660" w:hangingChars="300" w:hanging="660"/>
        <w:rPr>
          <w:rFonts w:hAnsi="ＭＳ 明朝" w:hint="default"/>
          <w:color w:val="auto"/>
          <w:sz w:val="22"/>
          <w:szCs w:val="24"/>
        </w:rPr>
      </w:pPr>
      <w:r w:rsidRPr="00AF3A70">
        <w:rPr>
          <w:rFonts w:hAnsi="ＭＳ 明朝"/>
          <w:color w:val="auto"/>
          <w:sz w:val="22"/>
          <w:szCs w:val="24"/>
        </w:rPr>
        <w:t>※事業実施主体が任意団体の場合は、その活動内容が確認できる書面を添付すること。</w:t>
      </w:r>
    </w:p>
    <w:p w14:paraId="089279F9" w14:textId="77777777" w:rsidR="00C72D30" w:rsidRPr="00AF3A70" w:rsidRDefault="00B36DFD" w:rsidP="00111432">
      <w:pPr>
        <w:ind w:right="920"/>
        <w:rPr>
          <w:rFonts w:hAnsi="ＭＳ 明朝" w:hint="default"/>
          <w:color w:val="auto"/>
          <w:lang w:eastAsia="zh-TW"/>
        </w:rPr>
      </w:pPr>
      <w:r w:rsidRPr="00AF3A70">
        <w:rPr>
          <w:rFonts w:ascii="Times New Roman" w:hAnsi="Times New Roman" w:cs="ＭＳ 明朝"/>
          <w:color w:val="auto"/>
          <w:sz w:val="21"/>
          <w:lang w:eastAsia="zh-TW"/>
        </w:rPr>
        <w:br w:type="page"/>
      </w:r>
      <w:r w:rsidR="00FC1F47" w:rsidRPr="00AF3A70">
        <w:rPr>
          <w:rFonts w:hAnsi="ＭＳ 明朝"/>
          <w:color w:val="auto"/>
          <w:lang w:eastAsia="zh-TW"/>
        </w:rPr>
        <w:lastRenderedPageBreak/>
        <w:t>様式第</w:t>
      </w:r>
      <w:r w:rsidR="00111432" w:rsidRPr="00AF3A70">
        <w:rPr>
          <w:rFonts w:hAnsi="ＭＳ 明朝"/>
          <w:color w:val="auto"/>
          <w:lang w:eastAsia="zh-TW"/>
        </w:rPr>
        <w:t>３</w:t>
      </w:r>
      <w:r w:rsidR="00C72D30" w:rsidRPr="00AF3A70">
        <w:rPr>
          <w:rFonts w:hAnsi="ＭＳ 明朝"/>
          <w:color w:val="auto"/>
          <w:lang w:eastAsia="zh-TW"/>
        </w:rPr>
        <w:t>号</w:t>
      </w:r>
    </w:p>
    <w:p w14:paraId="3C6B0B76" w14:textId="77777777" w:rsidR="00DB21B9" w:rsidRDefault="00DB21B9" w:rsidP="00DB21B9">
      <w:pPr>
        <w:spacing w:line="423" w:lineRule="exact"/>
        <w:jc w:val="center"/>
        <w:rPr>
          <w:rFonts w:hint="default"/>
          <w:lang w:eastAsia="zh-TW"/>
        </w:rPr>
      </w:pPr>
    </w:p>
    <w:p w14:paraId="752E5384" w14:textId="32DBFC4E" w:rsidR="00DB21B9" w:rsidRDefault="00DB21B9" w:rsidP="00DB21B9">
      <w:pPr>
        <w:spacing w:line="423" w:lineRule="exact"/>
        <w:jc w:val="center"/>
        <w:rPr>
          <w:rFonts w:hint="default"/>
          <w:lang w:eastAsia="zh-TW"/>
        </w:rPr>
      </w:pPr>
      <w:r>
        <w:rPr>
          <w:sz w:val="32"/>
          <w:lang w:eastAsia="zh-TW"/>
        </w:rPr>
        <w:t>誓　　約　　書</w:t>
      </w:r>
    </w:p>
    <w:p w14:paraId="0D46E0D9" w14:textId="77777777" w:rsidR="00DB21B9" w:rsidRDefault="00DB21B9" w:rsidP="00DB21B9">
      <w:pPr>
        <w:rPr>
          <w:rFonts w:hint="default"/>
          <w:lang w:eastAsia="zh-TW"/>
        </w:rPr>
      </w:pPr>
    </w:p>
    <w:p w14:paraId="732C9BE7" w14:textId="77777777" w:rsidR="00DB21B9" w:rsidRDefault="00DB21B9" w:rsidP="00DB21B9">
      <w:pPr>
        <w:spacing w:line="345" w:lineRule="exact"/>
        <w:rPr>
          <w:rFonts w:hint="default"/>
        </w:rPr>
      </w:pPr>
      <w:r>
        <w:rPr>
          <w:sz w:val="18"/>
        </w:rPr>
        <w:t>私は、下記の事項について誓約します。</w:t>
      </w:r>
    </w:p>
    <w:p w14:paraId="1165DA2B" w14:textId="77777777" w:rsidR="00DB21B9" w:rsidRDefault="00DB21B9" w:rsidP="00DB21B9">
      <w:pPr>
        <w:spacing w:line="345" w:lineRule="exact"/>
        <w:rPr>
          <w:rFonts w:hint="default"/>
        </w:rPr>
      </w:pPr>
      <w:r>
        <w:rPr>
          <w:sz w:val="18"/>
        </w:rPr>
        <w:t xml:space="preserve">なお、県が必要な場合には、大分県警察本部に照会することについて承諾します。　</w:t>
      </w:r>
    </w:p>
    <w:p w14:paraId="0B6F50CE" w14:textId="77777777" w:rsidR="00DB21B9" w:rsidRDefault="00DB21B9" w:rsidP="00DB21B9">
      <w:pPr>
        <w:spacing w:line="345" w:lineRule="exact"/>
        <w:rPr>
          <w:rFonts w:hint="default"/>
        </w:rPr>
      </w:pPr>
      <w:r>
        <w:rPr>
          <w:sz w:val="18"/>
        </w:rPr>
        <w:t>また、照会で確認された情報は、今後、私が、大分県と行う他の契約における確認に利用することに同意します。</w:t>
      </w:r>
    </w:p>
    <w:p w14:paraId="487BB69E" w14:textId="77777777" w:rsidR="00DB21B9" w:rsidRDefault="00DB21B9" w:rsidP="00DB21B9">
      <w:pPr>
        <w:spacing w:line="345" w:lineRule="exact"/>
        <w:jc w:val="center"/>
        <w:rPr>
          <w:rFonts w:hint="default"/>
        </w:rPr>
      </w:pPr>
    </w:p>
    <w:p w14:paraId="4D19A5B0" w14:textId="77777777" w:rsidR="00DB21B9" w:rsidRDefault="00DB21B9" w:rsidP="00DB21B9">
      <w:pPr>
        <w:spacing w:line="345" w:lineRule="exact"/>
        <w:jc w:val="center"/>
        <w:rPr>
          <w:rFonts w:hint="default"/>
        </w:rPr>
      </w:pPr>
    </w:p>
    <w:p w14:paraId="6BF6260E" w14:textId="77777777" w:rsidR="00DB21B9" w:rsidRDefault="00DB21B9" w:rsidP="00DB21B9">
      <w:pPr>
        <w:spacing w:line="345" w:lineRule="exact"/>
        <w:jc w:val="center"/>
        <w:rPr>
          <w:rFonts w:hint="default"/>
        </w:rPr>
      </w:pPr>
      <w:r>
        <w:rPr>
          <w:sz w:val="18"/>
        </w:rPr>
        <w:t>記</w:t>
      </w:r>
    </w:p>
    <w:p w14:paraId="5D1ECE1C" w14:textId="77777777" w:rsidR="00DB21B9" w:rsidRDefault="00DB21B9" w:rsidP="00DB21B9">
      <w:pPr>
        <w:spacing w:line="345" w:lineRule="exact"/>
        <w:rPr>
          <w:rFonts w:hint="default"/>
        </w:rPr>
      </w:pPr>
      <w:r>
        <w:rPr>
          <w:sz w:val="18"/>
        </w:rPr>
        <w:t>１　自己又は自己の役員等は、次の各号のいずれにも該当しません。</w:t>
      </w:r>
    </w:p>
    <w:p w14:paraId="01D5FF16" w14:textId="77777777" w:rsidR="00DB21B9" w:rsidRDefault="00DB21B9" w:rsidP="00DB21B9">
      <w:pPr>
        <w:spacing w:line="345" w:lineRule="exact"/>
        <w:ind w:left="290" w:hangingChars="161" w:hanging="290"/>
        <w:rPr>
          <w:rFonts w:hint="default"/>
        </w:rPr>
      </w:pPr>
      <w:r>
        <w:rPr>
          <w:sz w:val="18"/>
        </w:rPr>
        <w:t>（１） 暴力団（暴力団員による不当な行為の防止等に関する法律（平成３年法律第７７号）第２条第２号に規　　 定する暴力団をいう。以下同じ。）</w:t>
      </w:r>
    </w:p>
    <w:p w14:paraId="09A7AC96" w14:textId="77777777" w:rsidR="00DB21B9" w:rsidRDefault="00DB21B9" w:rsidP="00DB21B9">
      <w:pPr>
        <w:spacing w:line="345" w:lineRule="exact"/>
        <w:rPr>
          <w:rFonts w:hint="default"/>
        </w:rPr>
      </w:pPr>
      <w:r>
        <w:rPr>
          <w:sz w:val="18"/>
        </w:rPr>
        <w:t>（２） 暴力団員（同法第２条第６号に規定する暴力団員をいう。以下同じ。）</w:t>
      </w:r>
    </w:p>
    <w:p w14:paraId="0094B5D0" w14:textId="77777777" w:rsidR="00DB21B9" w:rsidRDefault="00DB21B9" w:rsidP="00DB21B9">
      <w:pPr>
        <w:spacing w:line="345" w:lineRule="exact"/>
        <w:rPr>
          <w:rFonts w:hint="default"/>
        </w:rPr>
      </w:pPr>
      <w:r>
        <w:rPr>
          <w:sz w:val="18"/>
        </w:rPr>
        <w:t>（３） 暴力団員が役員となっている事業者</w:t>
      </w:r>
    </w:p>
    <w:p w14:paraId="640FA353" w14:textId="77777777" w:rsidR="00DB21B9" w:rsidRDefault="00DB21B9" w:rsidP="00DB21B9">
      <w:pPr>
        <w:spacing w:line="345" w:lineRule="exact"/>
        <w:rPr>
          <w:rFonts w:hint="default"/>
        </w:rPr>
      </w:pPr>
      <w:r>
        <w:rPr>
          <w:sz w:val="18"/>
        </w:rPr>
        <w:t>（４） 暴力団員であることを知りながら、その者を雇用・使用している者</w:t>
      </w:r>
    </w:p>
    <w:p w14:paraId="46F98FA2" w14:textId="77777777" w:rsidR="00DB21B9" w:rsidRDefault="00DB21B9" w:rsidP="00DB21B9">
      <w:pPr>
        <w:spacing w:line="345" w:lineRule="exact"/>
        <w:rPr>
          <w:rFonts w:hint="default"/>
        </w:rPr>
      </w:pPr>
      <w:r>
        <w:rPr>
          <w:sz w:val="18"/>
        </w:rPr>
        <w:t>（５） 暴力団員であることを知りながら、その者と下請契約又は資材、原材料の購入契約等を締結している者</w:t>
      </w:r>
    </w:p>
    <w:p w14:paraId="6F080826" w14:textId="77777777" w:rsidR="00DB21B9" w:rsidRDefault="00DB21B9" w:rsidP="00DB21B9">
      <w:pPr>
        <w:spacing w:line="345" w:lineRule="exact"/>
        <w:rPr>
          <w:rFonts w:hint="default"/>
        </w:rPr>
      </w:pPr>
      <w:r>
        <w:rPr>
          <w:sz w:val="18"/>
        </w:rPr>
        <w:t>（６） 暴力団又は暴力団員に経済上の利益又は便宜を供与している者</w:t>
      </w:r>
    </w:p>
    <w:p w14:paraId="222D92E4" w14:textId="77777777" w:rsidR="00DB21B9" w:rsidRDefault="00DB21B9" w:rsidP="00DB21B9">
      <w:pPr>
        <w:spacing w:line="345" w:lineRule="exact"/>
        <w:ind w:left="422" w:hanging="422"/>
        <w:rPr>
          <w:rFonts w:hint="default"/>
        </w:rPr>
      </w:pPr>
      <w:r>
        <w:rPr>
          <w:sz w:val="18"/>
        </w:rPr>
        <w:t>（７） 暴力団又は暴力団員と社会通念上ふさわしくない交際を有するなど社会的に非難される関係を有している者</w:t>
      </w:r>
    </w:p>
    <w:p w14:paraId="4968FCAF" w14:textId="77777777" w:rsidR="00DB21B9" w:rsidRDefault="00DB21B9" w:rsidP="00DB21B9">
      <w:pPr>
        <w:spacing w:line="345" w:lineRule="exact"/>
        <w:rPr>
          <w:rFonts w:hint="default"/>
        </w:rPr>
      </w:pPr>
      <w:r>
        <w:rPr>
          <w:sz w:val="18"/>
        </w:rPr>
        <w:t>（８）暴力団又は暴力団員であることを知りながらこれらを利用している者</w:t>
      </w:r>
    </w:p>
    <w:p w14:paraId="5BB2A6D4" w14:textId="77777777" w:rsidR="00DB21B9" w:rsidRDefault="00DB21B9" w:rsidP="00DB21B9">
      <w:pPr>
        <w:spacing w:line="345" w:lineRule="exact"/>
        <w:rPr>
          <w:rFonts w:hint="default"/>
        </w:rPr>
      </w:pPr>
    </w:p>
    <w:p w14:paraId="6FB70A60" w14:textId="77777777" w:rsidR="00DB21B9" w:rsidRDefault="00DB21B9" w:rsidP="00DB21B9">
      <w:pPr>
        <w:spacing w:line="345" w:lineRule="exact"/>
        <w:ind w:left="144" w:hangingChars="80" w:hanging="144"/>
        <w:rPr>
          <w:rFonts w:hint="default"/>
        </w:rPr>
      </w:pPr>
      <w:r>
        <w:rPr>
          <w:sz w:val="18"/>
        </w:rPr>
        <w:t>２　１の（１）から（８）までに掲げる者が、その経営に実質的に関与している法人その他の団体又は個人ではありません。</w:t>
      </w:r>
    </w:p>
    <w:p w14:paraId="5C15EC46" w14:textId="77777777" w:rsidR="00DB21B9" w:rsidRDefault="00DB21B9" w:rsidP="00DB21B9">
      <w:pPr>
        <w:spacing w:line="345" w:lineRule="exact"/>
        <w:rPr>
          <w:rFonts w:hint="default"/>
        </w:rPr>
      </w:pPr>
    </w:p>
    <w:p w14:paraId="50162CBE" w14:textId="77777777" w:rsidR="00DB21B9" w:rsidRDefault="00DB21B9" w:rsidP="00DB21B9">
      <w:pPr>
        <w:spacing w:line="345" w:lineRule="exact"/>
        <w:rPr>
          <w:rFonts w:hint="default"/>
        </w:rPr>
      </w:pPr>
      <w:r>
        <w:rPr>
          <w:sz w:val="18"/>
        </w:rPr>
        <w:t xml:space="preserve">　　　　　　　　　　　　　　　　　　　　　　　　　　　　　　　　　　　　　　　　　年　　月　　日</w:t>
      </w:r>
    </w:p>
    <w:p w14:paraId="7DBF63C4" w14:textId="77777777" w:rsidR="00DB21B9" w:rsidRDefault="00DB21B9" w:rsidP="00DB21B9">
      <w:pPr>
        <w:spacing w:line="345" w:lineRule="exact"/>
        <w:rPr>
          <w:rFonts w:hint="default"/>
        </w:rPr>
      </w:pPr>
    </w:p>
    <w:p w14:paraId="326341E0" w14:textId="77777777" w:rsidR="00DB21B9" w:rsidRDefault="00DB21B9" w:rsidP="00DB21B9">
      <w:pPr>
        <w:spacing w:line="345" w:lineRule="exact"/>
        <w:rPr>
          <w:rFonts w:hint="default"/>
        </w:rPr>
      </w:pPr>
      <w:r>
        <w:rPr>
          <w:sz w:val="18"/>
        </w:rPr>
        <w:t>大分県知事　　　殿</w:t>
      </w:r>
    </w:p>
    <w:p w14:paraId="24E308F7" w14:textId="77777777" w:rsidR="00DB21B9" w:rsidRDefault="00DB21B9" w:rsidP="00DB21B9">
      <w:pPr>
        <w:spacing w:line="345" w:lineRule="exact"/>
        <w:rPr>
          <w:rFonts w:hint="default"/>
        </w:rPr>
      </w:pPr>
      <w:r>
        <w:rPr>
          <w:sz w:val="18"/>
        </w:rPr>
        <w:t xml:space="preserve">　　　　　　　　</w:t>
      </w:r>
    </w:p>
    <w:p w14:paraId="34DBB65C" w14:textId="77777777" w:rsidR="00DB21B9" w:rsidRDefault="00DB21B9" w:rsidP="00DB21B9">
      <w:pPr>
        <w:spacing w:line="345" w:lineRule="exact"/>
        <w:rPr>
          <w:rFonts w:hint="default"/>
        </w:rPr>
      </w:pPr>
      <w:r>
        <w:rPr>
          <w:sz w:val="18"/>
        </w:rPr>
        <w:t xml:space="preserve">                 　　　             〔法人、団体にあっては事務所所在地〕</w:t>
      </w:r>
    </w:p>
    <w:p w14:paraId="6BEFBDF6" w14:textId="77777777" w:rsidR="00DB21B9" w:rsidRDefault="00DB21B9" w:rsidP="00DB21B9">
      <w:pPr>
        <w:spacing w:line="345" w:lineRule="exact"/>
        <w:rPr>
          <w:rFonts w:hint="default"/>
        </w:rPr>
      </w:pPr>
      <w:r>
        <w:rPr>
          <w:sz w:val="18"/>
        </w:rPr>
        <w:t xml:space="preserve">　　　　　　　　　　　　              住　　所</w:t>
      </w:r>
    </w:p>
    <w:p w14:paraId="67577EB3" w14:textId="77777777" w:rsidR="00DB21B9" w:rsidRDefault="00DB21B9" w:rsidP="00DB21B9">
      <w:pPr>
        <w:spacing w:line="345" w:lineRule="exact"/>
        <w:rPr>
          <w:rFonts w:hint="default"/>
        </w:rPr>
      </w:pPr>
    </w:p>
    <w:p w14:paraId="22A48E71" w14:textId="77777777" w:rsidR="00DB21B9" w:rsidRDefault="00DB21B9" w:rsidP="00DB21B9">
      <w:pPr>
        <w:spacing w:line="345" w:lineRule="exact"/>
        <w:rPr>
          <w:rFonts w:hint="default"/>
        </w:rPr>
      </w:pPr>
    </w:p>
    <w:p w14:paraId="1DF950BB" w14:textId="77777777" w:rsidR="00DB21B9" w:rsidRDefault="00DB21B9" w:rsidP="00DB21B9">
      <w:pPr>
        <w:spacing w:line="345" w:lineRule="exact"/>
        <w:rPr>
          <w:rFonts w:hint="default"/>
        </w:rPr>
      </w:pPr>
      <w:r>
        <w:rPr>
          <w:sz w:val="18"/>
        </w:rPr>
        <w:t xml:space="preserve">　　　　　　　　                    （ふりがな）</w:t>
      </w:r>
    </w:p>
    <w:p w14:paraId="009ADAF2" w14:textId="77777777" w:rsidR="00DB21B9" w:rsidRDefault="00DB21B9" w:rsidP="00DB21B9">
      <w:pPr>
        <w:spacing w:line="345" w:lineRule="exact"/>
        <w:rPr>
          <w:rFonts w:hint="default"/>
        </w:rPr>
      </w:pPr>
      <w:r>
        <w:rPr>
          <w:sz w:val="18"/>
        </w:rPr>
        <w:t xml:space="preserve">                                     </w:t>
      </w:r>
      <w:r>
        <w:rPr>
          <w:sz w:val="18"/>
          <w:u w:val="single" w:color="000000"/>
        </w:rPr>
        <w:t xml:space="preserve">氏    名          　　                                    　　 </w:t>
      </w:r>
    </w:p>
    <w:p w14:paraId="4FCE348E" w14:textId="77777777" w:rsidR="00DB21B9" w:rsidRDefault="00DB21B9" w:rsidP="00DB21B9">
      <w:pPr>
        <w:spacing w:line="345" w:lineRule="exact"/>
        <w:rPr>
          <w:rFonts w:hint="default"/>
        </w:rPr>
      </w:pPr>
    </w:p>
    <w:p w14:paraId="34C2FFBC" w14:textId="77777777" w:rsidR="00DB21B9" w:rsidRDefault="00DB21B9" w:rsidP="00DB21B9">
      <w:pPr>
        <w:spacing w:line="345" w:lineRule="exact"/>
        <w:rPr>
          <w:rFonts w:hint="default"/>
        </w:rPr>
      </w:pPr>
      <w:r>
        <w:rPr>
          <w:sz w:val="18"/>
        </w:rPr>
        <w:t xml:space="preserve">                                     </w:t>
      </w:r>
      <w:r>
        <w:rPr>
          <w:sz w:val="18"/>
          <w:u w:val="single" w:color="000000"/>
        </w:rPr>
        <w:t>生年月日　（明治・大正・昭和・平成）　　年　　月　　日</w:t>
      </w:r>
      <w:r>
        <w:rPr>
          <w:rFonts w:hAnsi="ＭＳ 明朝"/>
          <w:sz w:val="18"/>
          <w:u w:val="single" w:color="000000"/>
        </w:rPr>
        <w:t>(</w:t>
      </w:r>
      <w:r>
        <w:rPr>
          <w:sz w:val="18"/>
          <w:u w:val="single" w:color="000000"/>
        </w:rPr>
        <w:t>男・女）</w:t>
      </w:r>
    </w:p>
    <w:p w14:paraId="37D98D90" w14:textId="77777777" w:rsidR="00DB21B9" w:rsidRDefault="00DB21B9" w:rsidP="00DB21B9">
      <w:pPr>
        <w:spacing w:line="345" w:lineRule="exact"/>
        <w:rPr>
          <w:rFonts w:hint="default"/>
        </w:rPr>
      </w:pPr>
    </w:p>
    <w:p w14:paraId="3018A4FB" w14:textId="320039D9" w:rsidR="00DB21B9" w:rsidRDefault="00DB21B9" w:rsidP="00DB21B9">
      <w:pPr>
        <w:ind w:left="146" w:hangingChars="91" w:hanging="146"/>
        <w:jc w:val="left"/>
        <w:rPr>
          <w:rFonts w:hint="default"/>
        </w:rPr>
      </w:pPr>
      <w:r>
        <w:rPr>
          <w:sz w:val="16"/>
        </w:rPr>
        <w:t>※  県では、大分県暴力団排除条例に基づき、行政事務全般から暴力団を排除するため、申請者に暴力団等でない旨の誓約をお願いしています。</w:t>
      </w:r>
    </w:p>
    <w:sectPr w:rsidR="00DB21B9" w:rsidSect="0061224D">
      <w:endnotePr>
        <w:numFmt w:val="decimal"/>
      </w:endnotePr>
      <w:pgSz w:w="11906" w:h="16838" w:code="9"/>
      <w:pgMar w:top="1361" w:right="1417" w:bottom="1361" w:left="1531" w:header="851"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FAE3" w14:textId="77777777" w:rsidR="00763BBB" w:rsidRDefault="00763BBB">
      <w:pPr>
        <w:spacing w:before="337"/>
        <w:rPr>
          <w:rFonts w:hint="default"/>
        </w:rPr>
      </w:pPr>
      <w:r>
        <w:continuationSeparator/>
      </w:r>
    </w:p>
  </w:endnote>
  <w:endnote w:type="continuationSeparator" w:id="0">
    <w:p w14:paraId="22FB1B0C" w14:textId="77777777" w:rsidR="00763BBB" w:rsidRDefault="00763BBB">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18EA" w14:textId="77777777" w:rsidR="00763BBB" w:rsidRDefault="00763BBB">
      <w:pPr>
        <w:spacing w:before="337"/>
        <w:rPr>
          <w:rFonts w:hint="default"/>
        </w:rPr>
      </w:pPr>
      <w:r>
        <w:continuationSeparator/>
      </w:r>
    </w:p>
  </w:footnote>
  <w:footnote w:type="continuationSeparator" w:id="0">
    <w:p w14:paraId="6851434B" w14:textId="77777777" w:rsidR="00763BBB" w:rsidRDefault="00763BBB">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1CC1459"/>
    <w:multiLevelType w:val="hybridMultilevel"/>
    <w:tmpl w:val="B20295EC"/>
    <w:lvl w:ilvl="0" w:tplc="B32AD32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815166">
    <w:abstractNumId w:val="1"/>
  </w:num>
  <w:num w:numId="2" w16cid:durableId="1802844649">
    <w:abstractNumId w:val="2"/>
  </w:num>
  <w:num w:numId="3" w16cid:durableId="302582981">
    <w:abstractNumId w:val="4"/>
  </w:num>
  <w:num w:numId="4" w16cid:durableId="1405106830">
    <w:abstractNumId w:val="3"/>
  </w:num>
  <w:num w:numId="5" w16cid:durableId="1023634866">
    <w:abstractNumId w:val="6"/>
  </w:num>
  <w:num w:numId="6" w16cid:durableId="682631349">
    <w:abstractNumId w:val="0"/>
  </w:num>
  <w:num w:numId="7" w16cid:durableId="1823539533">
    <w:abstractNumId w:val="8"/>
  </w:num>
  <w:num w:numId="8" w16cid:durableId="1173371039">
    <w:abstractNumId w:val="5"/>
  </w:num>
  <w:num w:numId="9" w16cid:durableId="1508207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C1"/>
    <w:rsid w:val="00000E90"/>
    <w:rsid w:val="0000244C"/>
    <w:rsid w:val="000112A3"/>
    <w:rsid w:val="00014B71"/>
    <w:rsid w:val="00022A23"/>
    <w:rsid w:val="000243E5"/>
    <w:rsid w:val="00024911"/>
    <w:rsid w:val="000253D3"/>
    <w:rsid w:val="0002582E"/>
    <w:rsid w:val="00027775"/>
    <w:rsid w:val="00033162"/>
    <w:rsid w:val="000335D4"/>
    <w:rsid w:val="00036BFE"/>
    <w:rsid w:val="000460E4"/>
    <w:rsid w:val="0005234C"/>
    <w:rsid w:val="00052F59"/>
    <w:rsid w:val="00057FDD"/>
    <w:rsid w:val="000618D8"/>
    <w:rsid w:val="00063AEE"/>
    <w:rsid w:val="00065743"/>
    <w:rsid w:val="00067C40"/>
    <w:rsid w:val="000778C6"/>
    <w:rsid w:val="00080B75"/>
    <w:rsid w:val="000A1481"/>
    <w:rsid w:val="000A6BD8"/>
    <w:rsid w:val="000B03B2"/>
    <w:rsid w:val="000B6D4E"/>
    <w:rsid w:val="000E5DC1"/>
    <w:rsid w:val="0010776D"/>
    <w:rsid w:val="001077B1"/>
    <w:rsid w:val="001078D7"/>
    <w:rsid w:val="00111432"/>
    <w:rsid w:val="001151F8"/>
    <w:rsid w:val="00125BE1"/>
    <w:rsid w:val="00127018"/>
    <w:rsid w:val="00131A38"/>
    <w:rsid w:val="00137C92"/>
    <w:rsid w:val="00141827"/>
    <w:rsid w:val="00160E37"/>
    <w:rsid w:val="00161101"/>
    <w:rsid w:val="001612C6"/>
    <w:rsid w:val="00161EA1"/>
    <w:rsid w:val="00164385"/>
    <w:rsid w:val="00171B41"/>
    <w:rsid w:val="00172BC0"/>
    <w:rsid w:val="00176F98"/>
    <w:rsid w:val="0018534D"/>
    <w:rsid w:val="00195189"/>
    <w:rsid w:val="001A2625"/>
    <w:rsid w:val="001A7186"/>
    <w:rsid w:val="001B380C"/>
    <w:rsid w:val="001B4768"/>
    <w:rsid w:val="001C4D76"/>
    <w:rsid w:val="001C5EF1"/>
    <w:rsid w:val="001D6DA7"/>
    <w:rsid w:val="001E0AE1"/>
    <w:rsid w:val="001E5E7E"/>
    <w:rsid w:val="001F4E65"/>
    <w:rsid w:val="00205B12"/>
    <w:rsid w:val="00212928"/>
    <w:rsid w:val="00232F2E"/>
    <w:rsid w:val="00236044"/>
    <w:rsid w:val="002367B7"/>
    <w:rsid w:val="00245D84"/>
    <w:rsid w:val="0025149D"/>
    <w:rsid w:val="00261C45"/>
    <w:rsid w:val="00263563"/>
    <w:rsid w:val="002712D0"/>
    <w:rsid w:val="00281274"/>
    <w:rsid w:val="002840AE"/>
    <w:rsid w:val="00284F24"/>
    <w:rsid w:val="00292343"/>
    <w:rsid w:val="0029456D"/>
    <w:rsid w:val="002A0FF8"/>
    <w:rsid w:val="002A6D5C"/>
    <w:rsid w:val="002B1E2B"/>
    <w:rsid w:val="002C19D5"/>
    <w:rsid w:val="002C7212"/>
    <w:rsid w:val="002D243F"/>
    <w:rsid w:val="002D40AB"/>
    <w:rsid w:val="002D48EF"/>
    <w:rsid w:val="002E309F"/>
    <w:rsid w:val="002F13E8"/>
    <w:rsid w:val="002F1E9B"/>
    <w:rsid w:val="002F1FD0"/>
    <w:rsid w:val="002F2C30"/>
    <w:rsid w:val="002F638F"/>
    <w:rsid w:val="003041AA"/>
    <w:rsid w:val="0031194A"/>
    <w:rsid w:val="00314642"/>
    <w:rsid w:val="0031588D"/>
    <w:rsid w:val="0031624C"/>
    <w:rsid w:val="0032048C"/>
    <w:rsid w:val="00320B47"/>
    <w:rsid w:val="00322A4B"/>
    <w:rsid w:val="00326DCC"/>
    <w:rsid w:val="00331CB5"/>
    <w:rsid w:val="00335153"/>
    <w:rsid w:val="00344DE1"/>
    <w:rsid w:val="00345414"/>
    <w:rsid w:val="003460B2"/>
    <w:rsid w:val="003668AA"/>
    <w:rsid w:val="00370A25"/>
    <w:rsid w:val="00372DB2"/>
    <w:rsid w:val="00374B67"/>
    <w:rsid w:val="00392053"/>
    <w:rsid w:val="003A383D"/>
    <w:rsid w:val="003C27E0"/>
    <w:rsid w:val="003D0D46"/>
    <w:rsid w:val="003D65C5"/>
    <w:rsid w:val="003F47A9"/>
    <w:rsid w:val="003F64F8"/>
    <w:rsid w:val="004034BB"/>
    <w:rsid w:val="00417EA7"/>
    <w:rsid w:val="00432390"/>
    <w:rsid w:val="004336CA"/>
    <w:rsid w:val="004515F5"/>
    <w:rsid w:val="0045683F"/>
    <w:rsid w:val="0046175A"/>
    <w:rsid w:val="00462C3C"/>
    <w:rsid w:val="0046602D"/>
    <w:rsid w:val="00481EF9"/>
    <w:rsid w:val="0048225F"/>
    <w:rsid w:val="00494B5E"/>
    <w:rsid w:val="00494BEF"/>
    <w:rsid w:val="004A720A"/>
    <w:rsid w:val="004A7455"/>
    <w:rsid w:val="004B0470"/>
    <w:rsid w:val="004B1311"/>
    <w:rsid w:val="004B3FC2"/>
    <w:rsid w:val="004B6F3E"/>
    <w:rsid w:val="004C04FB"/>
    <w:rsid w:val="004C0EAB"/>
    <w:rsid w:val="004C60F3"/>
    <w:rsid w:val="004D212E"/>
    <w:rsid w:val="004E123B"/>
    <w:rsid w:val="004E2BA3"/>
    <w:rsid w:val="004E3D3C"/>
    <w:rsid w:val="004E5807"/>
    <w:rsid w:val="004E7DF6"/>
    <w:rsid w:val="004F6F46"/>
    <w:rsid w:val="004F7952"/>
    <w:rsid w:val="005046F6"/>
    <w:rsid w:val="00507224"/>
    <w:rsid w:val="00507B16"/>
    <w:rsid w:val="0051471E"/>
    <w:rsid w:val="00520E66"/>
    <w:rsid w:val="005260F9"/>
    <w:rsid w:val="00526E51"/>
    <w:rsid w:val="00532AFC"/>
    <w:rsid w:val="00542097"/>
    <w:rsid w:val="0055433A"/>
    <w:rsid w:val="00555136"/>
    <w:rsid w:val="0055779D"/>
    <w:rsid w:val="00560021"/>
    <w:rsid w:val="005662A3"/>
    <w:rsid w:val="00567A24"/>
    <w:rsid w:val="0057362F"/>
    <w:rsid w:val="00573994"/>
    <w:rsid w:val="005745F8"/>
    <w:rsid w:val="005751E0"/>
    <w:rsid w:val="005812BC"/>
    <w:rsid w:val="0058508F"/>
    <w:rsid w:val="00585DB3"/>
    <w:rsid w:val="005924AA"/>
    <w:rsid w:val="005933FA"/>
    <w:rsid w:val="005966AF"/>
    <w:rsid w:val="005A0937"/>
    <w:rsid w:val="005A098C"/>
    <w:rsid w:val="005A3E15"/>
    <w:rsid w:val="005B2881"/>
    <w:rsid w:val="005B7815"/>
    <w:rsid w:val="005C13B7"/>
    <w:rsid w:val="005C19E5"/>
    <w:rsid w:val="005D2E39"/>
    <w:rsid w:val="005D78D5"/>
    <w:rsid w:val="005E3051"/>
    <w:rsid w:val="005F69A4"/>
    <w:rsid w:val="005F745F"/>
    <w:rsid w:val="00604602"/>
    <w:rsid w:val="0060654E"/>
    <w:rsid w:val="00606CA7"/>
    <w:rsid w:val="006104A9"/>
    <w:rsid w:val="00610FAA"/>
    <w:rsid w:val="0061224D"/>
    <w:rsid w:val="006136A4"/>
    <w:rsid w:val="006149C9"/>
    <w:rsid w:val="006164C7"/>
    <w:rsid w:val="00622AD1"/>
    <w:rsid w:val="0062526E"/>
    <w:rsid w:val="006361DB"/>
    <w:rsid w:val="00636C21"/>
    <w:rsid w:val="00646990"/>
    <w:rsid w:val="00651436"/>
    <w:rsid w:val="00654873"/>
    <w:rsid w:val="00661AF1"/>
    <w:rsid w:val="00672D39"/>
    <w:rsid w:val="00687AF3"/>
    <w:rsid w:val="006B2393"/>
    <w:rsid w:val="006C20B0"/>
    <w:rsid w:val="006D51B8"/>
    <w:rsid w:val="006E098D"/>
    <w:rsid w:val="006E2B6A"/>
    <w:rsid w:val="006F0C9D"/>
    <w:rsid w:val="006F4EAC"/>
    <w:rsid w:val="007069B3"/>
    <w:rsid w:val="00706EB2"/>
    <w:rsid w:val="00715C60"/>
    <w:rsid w:val="007229ED"/>
    <w:rsid w:val="0072607D"/>
    <w:rsid w:val="007331E5"/>
    <w:rsid w:val="0073737C"/>
    <w:rsid w:val="0074069D"/>
    <w:rsid w:val="00750445"/>
    <w:rsid w:val="00762BC8"/>
    <w:rsid w:val="00763BBB"/>
    <w:rsid w:val="007679EF"/>
    <w:rsid w:val="0078189A"/>
    <w:rsid w:val="00783AA0"/>
    <w:rsid w:val="00795A4D"/>
    <w:rsid w:val="007A074D"/>
    <w:rsid w:val="007A0905"/>
    <w:rsid w:val="007A6345"/>
    <w:rsid w:val="007C20FB"/>
    <w:rsid w:val="007C3237"/>
    <w:rsid w:val="007D056B"/>
    <w:rsid w:val="007E2423"/>
    <w:rsid w:val="007F210D"/>
    <w:rsid w:val="0080274C"/>
    <w:rsid w:val="008071BE"/>
    <w:rsid w:val="008104C0"/>
    <w:rsid w:val="00823E18"/>
    <w:rsid w:val="00823E2A"/>
    <w:rsid w:val="00824B04"/>
    <w:rsid w:val="00826CF5"/>
    <w:rsid w:val="008271C9"/>
    <w:rsid w:val="0083207A"/>
    <w:rsid w:val="00835EEB"/>
    <w:rsid w:val="00853EF2"/>
    <w:rsid w:val="00857569"/>
    <w:rsid w:val="00857C9C"/>
    <w:rsid w:val="00860233"/>
    <w:rsid w:val="008629B9"/>
    <w:rsid w:val="00865D9B"/>
    <w:rsid w:val="008673BA"/>
    <w:rsid w:val="00872CE0"/>
    <w:rsid w:val="00876D94"/>
    <w:rsid w:val="00877195"/>
    <w:rsid w:val="0088066F"/>
    <w:rsid w:val="008817D6"/>
    <w:rsid w:val="008831B6"/>
    <w:rsid w:val="00887C0F"/>
    <w:rsid w:val="00896598"/>
    <w:rsid w:val="00896A0A"/>
    <w:rsid w:val="008A4F63"/>
    <w:rsid w:val="008B2F8A"/>
    <w:rsid w:val="008C05B2"/>
    <w:rsid w:val="008C0711"/>
    <w:rsid w:val="008C0A5B"/>
    <w:rsid w:val="008C6EDD"/>
    <w:rsid w:val="008D6CA2"/>
    <w:rsid w:val="008E3A24"/>
    <w:rsid w:val="008F1E1C"/>
    <w:rsid w:val="008F51BF"/>
    <w:rsid w:val="00900593"/>
    <w:rsid w:val="00900724"/>
    <w:rsid w:val="0090214F"/>
    <w:rsid w:val="0090531E"/>
    <w:rsid w:val="00907208"/>
    <w:rsid w:val="00913303"/>
    <w:rsid w:val="00913E58"/>
    <w:rsid w:val="00921231"/>
    <w:rsid w:val="00925375"/>
    <w:rsid w:val="009265C0"/>
    <w:rsid w:val="0093041F"/>
    <w:rsid w:val="00930E36"/>
    <w:rsid w:val="00953EEE"/>
    <w:rsid w:val="00963959"/>
    <w:rsid w:val="0097109B"/>
    <w:rsid w:val="00976C5D"/>
    <w:rsid w:val="0098022A"/>
    <w:rsid w:val="009849C7"/>
    <w:rsid w:val="00990B2A"/>
    <w:rsid w:val="00995570"/>
    <w:rsid w:val="009A4456"/>
    <w:rsid w:val="009A6238"/>
    <w:rsid w:val="009D091B"/>
    <w:rsid w:val="009D5832"/>
    <w:rsid w:val="009D5B7F"/>
    <w:rsid w:val="009E1EDF"/>
    <w:rsid w:val="009E37C8"/>
    <w:rsid w:val="009E4F7D"/>
    <w:rsid w:val="009E6033"/>
    <w:rsid w:val="009F197B"/>
    <w:rsid w:val="009F58BD"/>
    <w:rsid w:val="00A02FD6"/>
    <w:rsid w:val="00A1229F"/>
    <w:rsid w:val="00A167F9"/>
    <w:rsid w:val="00A26731"/>
    <w:rsid w:val="00A27824"/>
    <w:rsid w:val="00A27F02"/>
    <w:rsid w:val="00A5083E"/>
    <w:rsid w:val="00A612DB"/>
    <w:rsid w:val="00A619A3"/>
    <w:rsid w:val="00A74404"/>
    <w:rsid w:val="00A745FB"/>
    <w:rsid w:val="00A95355"/>
    <w:rsid w:val="00AA5072"/>
    <w:rsid w:val="00AA75C3"/>
    <w:rsid w:val="00AC03BB"/>
    <w:rsid w:val="00AC4B8F"/>
    <w:rsid w:val="00AF1AAF"/>
    <w:rsid w:val="00AF3A70"/>
    <w:rsid w:val="00AF6DDC"/>
    <w:rsid w:val="00AF7482"/>
    <w:rsid w:val="00B033D3"/>
    <w:rsid w:val="00B05580"/>
    <w:rsid w:val="00B076C5"/>
    <w:rsid w:val="00B1332A"/>
    <w:rsid w:val="00B146C2"/>
    <w:rsid w:val="00B15807"/>
    <w:rsid w:val="00B2271A"/>
    <w:rsid w:val="00B31D82"/>
    <w:rsid w:val="00B3456F"/>
    <w:rsid w:val="00B348F4"/>
    <w:rsid w:val="00B36DFD"/>
    <w:rsid w:val="00B42A82"/>
    <w:rsid w:val="00B4433A"/>
    <w:rsid w:val="00B51ACE"/>
    <w:rsid w:val="00B62378"/>
    <w:rsid w:val="00B815A0"/>
    <w:rsid w:val="00B8476C"/>
    <w:rsid w:val="00B940F2"/>
    <w:rsid w:val="00B95F2E"/>
    <w:rsid w:val="00B96B3F"/>
    <w:rsid w:val="00BA41A8"/>
    <w:rsid w:val="00BB1B97"/>
    <w:rsid w:val="00BB35BE"/>
    <w:rsid w:val="00BB3D12"/>
    <w:rsid w:val="00BB4F08"/>
    <w:rsid w:val="00BC01A4"/>
    <w:rsid w:val="00BC1131"/>
    <w:rsid w:val="00BD181F"/>
    <w:rsid w:val="00BD6213"/>
    <w:rsid w:val="00BE3804"/>
    <w:rsid w:val="00C04626"/>
    <w:rsid w:val="00C10806"/>
    <w:rsid w:val="00C20244"/>
    <w:rsid w:val="00C25ECD"/>
    <w:rsid w:val="00C26950"/>
    <w:rsid w:val="00C30F3F"/>
    <w:rsid w:val="00C3381D"/>
    <w:rsid w:val="00C34648"/>
    <w:rsid w:val="00C41C45"/>
    <w:rsid w:val="00C45D0F"/>
    <w:rsid w:val="00C47CEE"/>
    <w:rsid w:val="00C52898"/>
    <w:rsid w:val="00C72D30"/>
    <w:rsid w:val="00C90759"/>
    <w:rsid w:val="00C90A73"/>
    <w:rsid w:val="00C94D18"/>
    <w:rsid w:val="00CB0C90"/>
    <w:rsid w:val="00CB183C"/>
    <w:rsid w:val="00CB3B41"/>
    <w:rsid w:val="00CC4672"/>
    <w:rsid w:val="00CD3F40"/>
    <w:rsid w:val="00CE5724"/>
    <w:rsid w:val="00CF2023"/>
    <w:rsid w:val="00CF2306"/>
    <w:rsid w:val="00D014A1"/>
    <w:rsid w:val="00D04183"/>
    <w:rsid w:val="00D164B5"/>
    <w:rsid w:val="00D22205"/>
    <w:rsid w:val="00D24CA2"/>
    <w:rsid w:val="00D269AD"/>
    <w:rsid w:val="00D27A64"/>
    <w:rsid w:val="00D5571C"/>
    <w:rsid w:val="00D55BAD"/>
    <w:rsid w:val="00D60250"/>
    <w:rsid w:val="00D62BBF"/>
    <w:rsid w:val="00D63556"/>
    <w:rsid w:val="00D63EB4"/>
    <w:rsid w:val="00D6495E"/>
    <w:rsid w:val="00D66403"/>
    <w:rsid w:val="00D6761F"/>
    <w:rsid w:val="00D74885"/>
    <w:rsid w:val="00D83707"/>
    <w:rsid w:val="00D84DC9"/>
    <w:rsid w:val="00D921B1"/>
    <w:rsid w:val="00D96471"/>
    <w:rsid w:val="00DB0339"/>
    <w:rsid w:val="00DB21B9"/>
    <w:rsid w:val="00DB22B5"/>
    <w:rsid w:val="00DC7EF3"/>
    <w:rsid w:val="00DD1A39"/>
    <w:rsid w:val="00DD1E69"/>
    <w:rsid w:val="00DD2403"/>
    <w:rsid w:val="00DD26E2"/>
    <w:rsid w:val="00DD328E"/>
    <w:rsid w:val="00DD655E"/>
    <w:rsid w:val="00DE0D17"/>
    <w:rsid w:val="00DF08CF"/>
    <w:rsid w:val="00DF367C"/>
    <w:rsid w:val="00DF4540"/>
    <w:rsid w:val="00DF5C2B"/>
    <w:rsid w:val="00E02180"/>
    <w:rsid w:val="00E023EE"/>
    <w:rsid w:val="00E033AB"/>
    <w:rsid w:val="00E10C74"/>
    <w:rsid w:val="00E11907"/>
    <w:rsid w:val="00E207CC"/>
    <w:rsid w:val="00E23FB8"/>
    <w:rsid w:val="00E2593A"/>
    <w:rsid w:val="00E40BD3"/>
    <w:rsid w:val="00E459AF"/>
    <w:rsid w:val="00E462CF"/>
    <w:rsid w:val="00E6058C"/>
    <w:rsid w:val="00E6251E"/>
    <w:rsid w:val="00E8627A"/>
    <w:rsid w:val="00E90495"/>
    <w:rsid w:val="00E91632"/>
    <w:rsid w:val="00EA359A"/>
    <w:rsid w:val="00EB20A9"/>
    <w:rsid w:val="00EB269C"/>
    <w:rsid w:val="00EC6EDF"/>
    <w:rsid w:val="00EE29B8"/>
    <w:rsid w:val="00F00F54"/>
    <w:rsid w:val="00F10384"/>
    <w:rsid w:val="00F11F21"/>
    <w:rsid w:val="00F361D3"/>
    <w:rsid w:val="00F51FF4"/>
    <w:rsid w:val="00F54FCB"/>
    <w:rsid w:val="00F6390A"/>
    <w:rsid w:val="00F666F5"/>
    <w:rsid w:val="00F71FE3"/>
    <w:rsid w:val="00F77465"/>
    <w:rsid w:val="00F85A53"/>
    <w:rsid w:val="00F91F28"/>
    <w:rsid w:val="00F95F5C"/>
    <w:rsid w:val="00FC1F47"/>
    <w:rsid w:val="00FC5D94"/>
    <w:rsid w:val="00FE0534"/>
    <w:rsid w:val="00FE1E2B"/>
    <w:rsid w:val="00FE7831"/>
    <w:rsid w:val="00FE7896"/>
    <w:rsid w:val="00FF0BED"/>
    <w:rsid w:val="00FF2F07"/>
    <w:rsid w:val="00FF3B1C"/>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18E8874"/>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D94"/>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 w:type="character" w:styleId="ae">
    <w:name w:val="annotation reference"/>
    <w:basedOn w:val="a0"/>
    <w:uiPriority w:val="99"/>
    <w:semiHidden/>
    <w:unhideWhenUsed/>
    <w:rsid w:val="00B31D82"/>
    <w:rPr>
      <w:sz w:val="18"/>
      <w:szCs w:val="18"/>
    </w:rPr>
  </w:style>
  <w:style w:type="paragraph" w:styleId="af">
    <w:name w:val="annotation text"/>
    <w:basedOn w:val="a"/>
    <w:link w:val="af0"/>
    <w:uiPriority w:val="99"/>
    <w:unhideWhenUsed/>
    <w:rsid w:val="00B31D82"/>
    <w:pPr>
      <w:jc w:val="left"/>
    </w:pPr>
  </w:style>
  <w:style w:type="character" w:customStyle="1" w:styleId="af0">
    <w:name w:val="コメント文字列 (文字)"/>
    <w:basedOn w:val="a0"/>
    <w:link w:val="af"/>
    <w:uiPriority w:val="99"/>
    <w:rsid w:val="00B31D82"/>
    <w:rPr>
      <w:rFonts w:ascii="ＭＳ 明朝"/>
      <w:color w:val="000000"/>
      <w:sz w:val="23"/>
    </w:rPr>
  </w:style>
  <w:style w:type="paragraph" w:styleId="af1">
    <w:name w:val="annotation subject"/>
    <w:basedOn w:val="af"/>
    <w:next w:val="af"/>
    <w:link w:val="af2"/>
    <w:uiPriority w:val="99"/>
    <w:semiHidden/>
    <w:unhideWhenUsed/>
    <w:rsid w:val="00B31D82"/>
    <w:rPr>
      <w:b/>
      <w:bCs/>
    </w:rPr>
  </w:style>
  <w:style w:type="character" w:customStyle="1" w:styleId="af2">
    <w:name w:val="コメント内容 (文字)"/>
    <w:basedOn w:val="af0"/>
    <w:link w:val="af1"/>
    <w:uiPriority w:val="99"/>
    <w:semiHidden/>
    <w:rsid w:val="00B31D82"/>
    <w:rPr>
      <w:rFonts w:ascii="ＭＳ 明朝"/>
      <w:b/>
      <w:bCs/>
      <w:color w:val="000000"/>
      <w:sz w:val="23"/>
    </w:rPr>
  </w:style>
  <w:style w:type="paragraph" w:styleId="Web">
    <w:name w:val="Normal (Web)"/>
    <w:basedOn w:val="a"/>
    <w:uiPriority w:val="99"/>
    <w:semiHidden/>
    <w:unhideWhenUsed/>
    <w:rsid w:val="00C45D0F"/>
    <w:pPr>
      <w:widowControl/>
      <w:suppressAutoHyphens w:val="0"/>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3">
    <w:name w:val="List Paragraph"/>
    <w:basedOn w:val="a"/>
    <w:uiPriority w:val="34"/>
    <w:qFormat/>
    <w:rsid w:val="00DF0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1260943884">
      <w:bodyDiv w:val="1"/>
      <w:marLeft w:val="0"/>
      <w:marRight w:val="0"/>
      <w:marTop w:val="0"/>
      <w:marBottom w:val="0"/>
      <w:divBdr>
        <w:top w:val="none" w:sz="0" w:space="0" w:color="auto"/>
        <w:left w:val="none" w:sz="0" w:space="0" w:color="auto"/>
        <w:bottom w:val="none" w:sz="0" w:space="0" w:color="auto"/>
        <w:right w:val="none" w:sz="0" w:space="0" w:color="auto"/>
      </w:divBdr>
    </w:div>
    <w:div w:id="1808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B39E-C67A-4269-958A-41EAEDC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児玉　海太</cp:lastModifiedBy>
  <cp:revision>2</cp:revision>
  <cp:lastPrinted>2025-03-10T00:58:00Z</cp:lastPrinted>
  <dcterms:created xsi:type="dcterms:W3CDTF">2026-02-27T07:07:00Z</dcterms:created>
  <dcterms:modified xsi:type="dcterms:W3CDTF">2026-02-27T07:07:00Z</dcterms:modified>
</cp:coreProperties>
</file>